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90C" w:rsidRDefault="00D7590C" w:rsidP="002E1D60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00FF"/>
          <w:sz w:val="32"/>
          <w:szCs w:val="32"/>
        </w:rPr>
      </w:pPr>
      <w:r w:rsidRPr="00D7590C">
        <w:rPr>
          <w:b/>
          <w:smallCaps/>
          <w:noProof/>
          <w:color w:val="0000FF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1545EF" wp14:editId="1E28D49E">
            <wp:simplePos x="0" y="0"/>
            <wp:positionH relativeFrom="column">
              <wp:posOffset>-125910</wp:posOffset>
            </wp:positionH>
            <wp:positionV relativeFrom="paragraph">
              <wp:posOffset>-132715</wp:posOffset>
            </wp:positionV>
            <wp:extent cx="593678" cy="581894"/>
            <wp:effectExtent l="0" t="0" r="0" b="8890"/>
            <wp:wrapNone/>
            <wp:docPr id="1" name="Picture 1" descr="D:\Documents and Settings\saulam\Desktop\CTDOT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saulam\Desktop\CTDOT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8" cy="5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90C">
        <w:rPr>
          <w:b/>
          <w:color w:val="0000FF"/>
          <w:sz w:val="32"/>
          <w:szCs w:val="32"/>
        </w:rPr>
        <w:t>CONNECTICUT DEPARTMENT OF TRANSPORTATION</w:t>
      </w:r>
    </w:p>
    <w:p w:rsidR="006253ED" w:rsidRDefault="006253ED" w:rsidP="002E1D60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 xml:space="preserve">Office of Environmental Planning </w:t>
      </w:r>
    </w:p>
    <w:p w:rsidR="006253ED" w:rsidRPr="006253ED" w:rsidRDefault="006253ED" w:rsidP="002E1D60">
      <w:pPr>
        <w:pBdr>
          <w:bottom w:val="single" w:sz="4" w:space="1" w:color="auto"/>
        </w:pBdr>
        <w:spacing w:after="0" w:line="240" w:lineRule="auto"/>
        <w:jc w:val="center"/>
        <w:rPr>
          <w:b/>
          <w:color w:val="0000FF"/>
          <w:sz w:val="28"/>
          <w:szCs w:val="28"/>
        </w:rPr>
      </w:pPr>
      <w:r w:rsidRPr="006253ED">
        <w:rPr>
          <w:b/>
          <w:color w:val="0000FF"/>
          <w:sz w:val="28"/>
          <w:szCs w:val="28"/>
        </w:rPr>
        <w:t>Water and Natural Resources</w:t>
      </w:r>
    </w:p>
    <w:p w:rsidR="003A6319" w:rsidRPr="00D7590C" w:rsidRDefault="006253ED" w:rsidP="00E43ECC">
      <w:pPr>
        <w:pBdr>
          <w:bottom w:val="single" w:sz="4" w:space="1" w:color="auto"/>
        </w:pBdr>
        <w:spacing w:after="0" w:line="240" w:lineRule="auto"/>
        <w:ind w:firstLine="72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oastal Consistency Review Form</w:t>
      </w:r>
    </w:p>
    <w:p w:rsidR="003A6319" w:rsidRDefault="003A6319" w:rsidP="002D2B16">
      <w:pPr>
        <w:spacing w:after="0" w:line="240" w:lineRule="auto"/>
        <w:contextualSpacing/>
        <w:jc w:val="center"/>
      </w:pPr>
    </w:p>
    <w:p w:rsidR="002D2B16" w:rsidRPr="002D2B16" w:rsidRDefault="002D2B16" w:rsidP="002D2B16">
      <w:pPr>
        <w:pBdr>
          <w:bottom w:val="single" w:sz="4" w:space="1" w:color="auto"/>
        </w:pBdr>
        <w:spacing w:after="0" w:line="240" w:lineRule="auto"/>
        <w:contextualSpacing/>
        <w:rPr>
          <w:i/>
          <w:sz w:val="22"/>
        </w:rPr>
      </w:pPr>
      <w:r w:rsidRPr="002D2B16">
        <w:rPr>
          <w:i/>
          <w:sz w:val="22"/>
        </w:rPr>
        <w:t xml:space="preserve">This form must be completed when a state project falls within the coastal boundary as defined in subsection (b) of section 22a-94 of the Connecticut General Statutes.  The following information is being provided to </w:t>
      </w:r>
      <w:r w:rsidR="005E0785">
        <w:rPr>
          <w:i/>
          <w:sz w:val="22"/>
        </w:rPr>
        <w:t>the Office of Environmental Planning (</w:t>
      </w:r>
      <w:r w:rsidRPr="002D2B16">
        <w:rPr>
          <w:i/>
          <w:sz w:val="22"/>
        </w:rPr>
        <w:t>OEP</w:t>
      </w:r>
      <w:r w:rsidR="005E0785">
        <w:rPr>
          <w:i/>
          <w:sz w:val="22"/>
        </w:rPr>
        <w:t>)</w:t>
      </w:r>
      <w:r w:rsidRPr="002D2B16">
        <w:rPr>
          <w:i/>
          <w:sz w:val="22"/>
        </w:rPr>
        <w:t xml:space="preserve"> for review with consistency with the Coastal Goals and Policies defined in CGS section 22a-92.  </w:t>
      </w:r>
    </w:p>
    <w:p w:rsidR="002D2B16" w:rsidRDefault="002D2B16" w:rsidP="00E43ECC">
      <w:pPr>
        <w:spacing w:after="0" w:line="240" w:lineRule="auto"/>
        <w:jc w:val="center"/>
      </w:pPr>
    </w:p>
    <w:p w:rsidR="002D2B16" w:rsidRDefault="002D2B16" w:rsidP="00E43ECC">
      <w:pPr>
        <w:spacing w:after="0" w:line="240" w:lineRule="auto"/>
        <w:jc w:val="center"/>
      </w:pPr>
    </w:p>
    <w:p w:rsidR="003A6319" w:rsidRPr="00502388" w:rsidRDefault="003A6319" w:rsidP="003A6319">
      <w:pPr>
        <w:spacing w:after="0" w:line="240" w:lineRule="auto"/>
        <w:rPr>
          <w:b/>
        </w:rPr>
      </w:pPr>
      <w:r w:rsidRPr="00502388">
        <w:rPr>
          <w:b/>
        </w:rPr>
        <w:t>State Project</w:t>
      </w:r>
      <w:r w:rsidR="002E1D60" w:rsidRPr="00502388">
        <w:rPr>
          <w:b/>
        </w:rPr>
        <w:t xml:space="preserve"> #</w:t>
      </w:r>
      <w:r w:rsidRPr="00502388">
        <w:rPr>
          <w:b/>
        </w:rPr>
        <w:t>:</w:t>
      </w:r>
      <w:r w:rsidR="008C1A15" w:rsidRPr="00502388">
        <w:rPr>
          <w:b/>
        </w:rPr>
        <w:t xml:space="preserve">  </w:t>
      </w:r>
      <w:sdt>
        <w:sdtPr>
          <w:rPr>
            <w:b/>
          </w:rPr>
          <w:id w:val="269976365"/>
          <w:placeholder>
            <w:docPart w:val="012D8B52FBA64E90B470A32C4DBA5C3E"/>
          </w:placeholder>
          <w:showingPlcHdr/>
          <w:text/>
        </w:sdtPr>
        <w:sdtEndPr/>
        <w:sdtContent>
          <w:r w:rsidR="00C93235" w:rsidRPr="00B45DF3">
            <w:rPr>
              <w:rStyle w:val="PlaceholderText"/>
            </w:rPr>
            <w:t>Click here to enter text.</w:t>
          </w:r>
        </w:sdtContent>
      </w:sdt>
    </w:p>
    <w:p w:rsidR="008444B5" w:rsidRPr="00502388" w:rsidRDefault="00DA495E" w:rsidP="008444B5">
      <w:pPr>
        <w:spacing w:after="0" w:line="240" w:lineRule="auto"/>
        <w:rPr>
          <w:b/>
        </w:rPr>
      </w:pPr>
      <w:r w:rsidRPr="00502388">
        <w:rPr>
          <w:b/>
        </w:rPr>
        <w:t>Designer</w:t>
      </w:r>
      <w:r w:rsidR="00857080" w:rsidRPr="00502388">
        <w:rPr>
          <w:b/>
        </w:rPr>
        <w:t>:</w:t>
      </w:r>
      <w:r w:rsidR="008C1A15" w:rsidRPr="00502388">
        <w:rPr>
          <w:b/>
        </w:rPr>
        <w:t xml:space="preserve">  </w:t>
      </w:r>
      <w:sdt>
        <w:sdtPr>
          <w:rPr>
            <w:b/>
          </w:rPr>
          <w:id w:val="1436947556"/>
          <w:placeholder>
            <w:docPart w:val="F07EE03BFF474D33B4C302ECDF213404"/>
          </w:placeholder>
          <w:showingPlcHdr/>
          <w:text/>
        </w:sdtPr>
        <w:sdtEndPr/>
        <w:sdtContent>
          <w:r w:rsidR="00430DA5" w:rsidRPr="00B45DF3">
            <w:rPr>
              <w:rStyle w:val="PlaceholderText"/>
            </w:rPr>
            <w:t>Click here to enter text.</w:t>
          </w:r>
        </w:sdtContent>
      </w:sdt>
      <w:r w:rsidR="008444B5">
        <w:rPr>
          <w:b/>
        </w:rPr>
        <w:t xml:space="preserve">      Phone</w:t>
      </w:r>
      <w:r w:rsidR="008444B5" w:rsidRPr="00502388">
        <w:rPr>
          <w:b/>
        </w:rPr>
        <w:t xml:space="preserve">:  </w:t>
      </w:r>
      <w:sdt>
        <w:sdtPr>
          <w:rPr>
            <w:b/>
          </w:rPr>
          <w:id w:val="-1544670850"/>
          <w:placeholder>
            <w:docPart w:val="50C7F58F3A924A0EB25AEC5C34C60E24"/>
          </w:placeholder>
          <w:showingPlcHdr/>
          <w:text/>
        </w:sdtPr>
        <w:sdtEndPr/>
        <w:sdtContent>
          <w:r w:rsidR="00C93235" w:rsidRPr="00B45DF3">
            <w:rPr>
              <w:rStyle w:val="PlaceholderText"/>
            </w:rPr>
            <w:t>Click here to enter text.</w:t>
          </w:r>
        </w:sdtContent>
      </w:sdt>
    </w:p>
    <w:p w:rsidR="003A6319" w:rsidRPr="00502388" w:rsidRDefault="003A6319" w:rsidP="003A6319">
      <w:pPr>
        <w:spacing w:after="0" w:line="240" w:lineRule="auto"/>
        <w:rPr>
          <w:b/>
        </w:rPr>
      </w:pPr>
      <w:proofErr w:type="gramStart"/>
      <w:r w:rsidRPr="00502388">
        <w:rPr>
          <w:b/>
        </w:rPr>
        <w:t>Project Description:</w:t>
      </w:r>
      <w:r w:rsidR="008C1A15" w:rsidRPr="00502388">
        <w:rPr>
          <w:b/>
        </w:rPr>
        <w:t xml:space="preserve">  </w:t>
      </w:r>
      <w:sdt>
        <w:sdtPr>
          <w:rPr>
            <w:b/>
          </w:rPr>
          <w:id w:val="646254018"/>
          <w:placeholder>
            <w:docPart w:val="0BECAE84499849229FBC8F62F19B6045"/>
          </w:placeholder>
          <w:showingPlcHdr/>
          <w:text/>
        </w:sdtPr>
        <w:sdtEndPr/>
        <w:sdtContent>
          <w:r w:rsidR="00C93235" w:rsidRPr="00B45DF3">
            <w:rPr>
              <w:rStyle w:val="PlaceholderText"/>
            </w:rPr>
            <w:t>Click here to enter text.</w:t>
          </w:r>
          <w:proofErr w:type="gramEnd"/>
        </w:sdtContent>
      </w:sdt>
      <w:r w:rsidR="00ED0B23" w:rsidRPr="00502388">
        <w:rPr>
          <w:b/>
        </w:rPr>
        <w:t xml:space="preserve">  </w:t>
      </w:r>
      <w:r w:rsidRPr="00502388">
        <w:rPr>
          <w:b/>
        </w:rPr>
        <w:t xml:space="preserve"> </w:t>
      </w:r>
      <w:r w:rsidRPr="00502388">
        <w:rPr>
          <w:b/>
        </w:rPr>
        <w:tab/>
      </w:r>
    </w:p>
    <w:p w:rsidR="00DA495E" w:rsidRPr="00502388" w:rsidRDefault="006253ED" w:rsidP="003A6319">
      <w:pPr>
        <w:spacing w:after="0" w:line="240" w:lineRule="auto"/>
        <w:rPr>
          <w:b/>
        </w:rPr>
      </w:pPr>
      <w:r w:rsidRPr="00502388">
        <w:rPr>
          <w:b/>
        </w:rPr>
        <w:t>Date of submittal</w:t>
      </w:r>
      <w:r w:rsidR="003A6319" w:rsidRPr="00502388">
        <w:rPr>
          <w:b/>
        </w:rPr>
        <w:t>:</w:t>
      </w:r>
      <w:r w:rsidR="008C1A15" w:rsidRPr="00502388">
        <w:rPr>
          <w:b/>
        </w:rPr>
        <w:t xml:space="preserve">  </w:t>
      </w:r>
      <w:sdt>
        <w:sdtPr>
          <w:rPr>
            <w:b/>
          </w:rPr>
          <w:id w:val="2125258355"/>
          <w:placeholder>
            <w:docPart w:val="DefaultPlaceholder_1082065158"/>
          </w:placeholder>
          <w:showingPlcHdr/>
          <w:text/>
        </w:sdtPr>
        <w:sdtEndPr/>
        <w:sdtContent>
          <w:r w:rsidRPr="00502388">
            <w:rPr>
              <w:rStyle w:val="PlaceholderText"/>
              <w:b/>
            </w:rPr>
            <w:t>Click here to enter text.</w:t>
          </w:r>
        </w:sdtContent>
      </w:sdt>
      <w:r w:rsidR="003A6319" w:rsidRPr="00502388">
        <w:rPr>
          <w:b/>
        </w:rPr>
        <w:tab/>
      </w:r>
    </w:p>
    <w:p w:rsidR="00502388" w:rsidRPr="00502388" w:rsidRDefault="00502388" w:rsidP="003A6319">
      <w:pPr>
        <w:spacing w:after="0" w:line="240" w:lineRule="auto"/>
        <w:rPr>
          <w:b/>
        </w:rPr>
      </w:pPr>
      <w:proofErr w:type="gramStart"/>
      <w:r w:rsidRPr="00502388">
        <w:rPr>
          <w:b/>
        </w:rPr>
        <w:t xml:space="preserve">Anticipated Construction Start Date: </w:t>
      </w:r>
      <w:sdt>
        <w:sdtPr>
          <w:rPr>
            <w:b/>
          </w:rPr>
          <w:id w:val="-1954470746"/>
          <w:placeholder>
            <w:docPart w:val="C27755BB4F1441628EBE537A9A8F23E2"/>
          </w:placeholder>
          <w:showingPlcHdr/>
          <w:text/>
        </w:sdtPr>
        <w:sdtEndPr/>
        <w:sdtContent>
          <w:r w:rsidRPr="00502388">
            <w:rPr>
              <w:rStyle w:val="PlaceholderText"/>
              <w:b/>
            </w:rPr>
            <w:t>Click here to enter text.</w:t>
          </w:r>
          <w:proofErr w:type="gramEnd"/>
        </w:sdtContent>
      </w:sdt>
    </w:p>
    <w:p w:rsidR="00DA495E" w:rsidRPr="00502388" w:rsidRDefault="006253ED" w:rsidP="003A6319">
      <w:pPr>
        <w:spacing w:after="0" w:line="240" w:lineRule="auto"/>
        <w:rPr>
          <w:b/>
        </w:rPr>
      </w:pPr>
      <w:r w:rsidRPr="00502388">
        <w:rPr>
          <w:b/>
        </w:rPr>
        <w:t>Town</w:t>
      </w:r>
      <w:r w:rsidR="003A6319" w:rsidRPr="00502388">
        <w:rPr>
          <w:b/>
        </w:rPr>
        <w:t>:</w:t>
      </w:r>
      <w:r w:rsidR="008C1A15" w:rsidRPr="00502388">
        <w:rPr>
          <w:b/>
        </w:rPr>
        <w:t xml:space="preserve">  </w:t>
      </w:r>
      <w:sdt>
        <w:sdtPr>
          <w:id w:val="-167723582"/>
          <w:placeholder>
            <w:docPart w:val="DefaultPlaceholder_1082065158"/>
          </w:placeholder>
          <w:showingPlcHdr/>
          <w:text/>
        </w:sdtPr>
        <w:sdtEndPr/>
        <w:sdtContent>
          <w:r w:rsidR="005266F9" w:rsidRPr="00B45DF3">
            <w:rPr>
              <w:rStyle w:val="PlaceholderText"/>
            </w:rPr>
            <w:t>Click here to enter text.</w:t>
          </w:r>
        </w:sdtContent>
      </w:sdt>
    </w:p>
    <w:p w:rsidR="003A6319" w:rsidRPr="00502388" w:rsidRDefault="003A6319" w:rsidP="003A6319">
      <w:pPr>
        <w:spacing w:after="0" w:line="240" w:lineRule="auto"/>
        <w:rPr>
          <w:b/>
        </w:rPr>
      </w:pPr>
    </w:p>
    <w:p w:rsidR="00456F0A" w:rsidRDefault="00B949FD" w:rsidP="005F3DC7">
      <w:pPr>
        <w:spacing w:after="0" w:line="240" w:lineRule="auto"/>
      </w:pPr>
      <w:r w:rsidRPr="00456F0A">
        <w:rPr>
          <w:b/>
        </w:rPr>
        <w:t>Required Attachments:</w:t>
      </w:r>
      <w:r w:rsidR="00502388">
        <w:t xml:space="preserve">  </w:t>
      </w:r>
      <w:r w:rsidR="00456F0A">
        <w:t>L</w:t>
      </w:r>
      <w:r w:rsidR="002D2B16">
        <w:t>ocation map</w:t>
      </w:r>
      <w:r w:rsidR="00456F0A">
        <w:t>; project d</w:t>
      </w:r>
      <w:r w:rsidR="00502388">
        <w:t xml:space="preserve">escription; </w:t>
      </w:r>
      <w:r w:rsidR="00456F0A">
        <w:t>p</w:t>
      </w:r>
      <w:r w:rsidR="002D2B16">
        <w:t xml:space="preserve">ertinent plan sheets </w:t>
      </w:r>
      <w:r w:rsidR="00456F0A">
        <w:t>(</w:t>
      </w:r>
      <w:r w:rsidR="00502388">
        <w:t>including E &amp; S</w:t>
      </w:r>
      <w:r w:rsidR="00456F0A">
        <w:t>), and site photos.</w:t>
      </w:r>
    </w:p>
    <w:p w:rsidR="002D2B16" w:rsidRDefault="00456F0A" w:rsidP="005F3DC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5F3DC7" w:rsidRDefault="00DF2E69" w:rsidP="005F3DC7">
      <w:pPr>
        <w:spacing w:after="0" w:line="240" w:lineRule="auto"/>
        <w:rPr>
          <w:b/>
          <w:u w:val="single"/>
        </w:rPr>
      </w:pPr>
      <w:r w:rsidRPr="00E74E8D">
        <w:rPr>
          <w:b/>
          <w:u w:val="single"/>
        </w:rPr>
        <w:t>Stormwater Treatment Concerns</w:t>
      </w:r>
    </w:p>
    <w:p w:rsidR="005F3DC7" w:rsidRDefault="00DF2E69" w:rsidP="00E74E8D">
      <w:pPr>
        <w:pStyle w:val="ListParagraph"/>
        <w:numPr>
          <w:ilvl w:val="0"/>
          <w:numId w:val="1"/>
        </w:numPr>
        <w:spacing w:after="0" w:line="240" w:lineRule="auto"/>
      </w:pPr>
      <w:r>
        <w:t>Does the project result in an increase in impervious surface?  If so, how much</w:t>
      </w:r>
      <w:r w:rsidR="00E74E8D">
        <w:t xml:space="preserve"> (square feet)</w:t>
      </w:r>
      <w:r>
        <w:t xml:space="preserve"> and what percentage </w:t>
      </w:r>
      <w:r w:rsidR="00E74E8D">
        <w:t xml:space="preserve">increase over existing </w:t>
      </w:r>
      <w:r>
        <w:t xml:space="preserve">does that </w:t>
      </w:r>
      <w:r w:rsidR="00345AB6">
        <w:t>represent?</w:t>
      </w:r>
      <w:r w:rsidR="005F3DC7">
        <w:t xml:space="preserve">  </w:t>
      </w:r>
      <w:sdt>
        <w:sdtPr>
          <w:id w:val="1795860091"/>
          <w:placeholder>
            <w:docPart w:val="2A2F3CB541C14BC19ADFE83C3C3CF737"/>
          </w:placeholder>
          <w:showingPlcHdr/>
          <w:text/>
        </w:sdtPr>
        <w:sdtEndPr/>
        <w:sdtContent>
          <w:r w:rsidR="00E74E8D" w:rsidRPr="00B45DF3">
            <w:rPr>
              <w:rStyle w:val="PlaceholderText"/>
            </w:rPr>
            <w:t>Click here to enter text.</w:t>
          </w:r>
        </w:sdtContent>
      </w:sdt>
    </w:p>
    <w:p w:rsidR="00E74E8D" w:rsidRDefault="00E74E8D" w:rsidP="00E74E8D">
      <w:pPr>
        <w:pStyle w:val="ListParagraph"/>
        <w:spacing w:after="0" w:line="240" w:lineRule="auto"/>
      </w:pPr>
    </w:p>
    <w:p w:rsidR="005F3DC7" w:rsidRDefault="00E74E8D" w:rsidP="00E74E8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If drainage systems are being upgraded or modified, what Primary </w:t>
      </w:r>
      <w:r w:rsidR="00345AB6">
        <w:t xml:space="preserve">and Secondary </w:t>
      </w:r>
      <w:r>
        <w:t xml:space="preserve">Stormwater Treatment measures (as defined by the 2004 </w:t>
      </w:r>
      <w:r w:rsidR="00121B3F">
        <w:t xml:space="preserve">DEP </w:t>
      </w:r>
      <w:r>
        <w:t xml:space="preserve">Stormwater Quality Manual) have been incorporated into the </w:t>
      </w:r>
      <w:r w:rsidR="002D76A3">
        <w:t>design?</w:t>
      </w:r>
      <w:r w:rsidR="005F3DC7">
        <w:t xml:space="preserve">  </w:t>
      </w:r>
      <w:sdt>
        <w:sdtPr>
          <w:id w:val="-582677615"/>
          <w:placeholder>
            <w:docPart w:val="A198E78F561A46F0AE7025EA5A244573"/>
          </w:placeholder>
          <w:showingPlcHdr/>
          <w:text/>
        </w:sdtPr>
        <w:sdtEndPr/>
        <w:sdtContent>
          <w:r w:rsidRPr="00B45DF3">
            <w:rPr>
              <w:rStyle w:val="PlaceholderText"/>
            </w:rPr>
            <w:t>Click here to enter text.</w:t>
          </w:r>
        </w:sdtContent>
      </w:sdt>
    </w:p>
    <w:p w:rsidR="00E74E8D" w:rsidRDefault="00E74E8D" w:rsidP="00E74E8D">
      <w:pPr>
        <w:pStyle w:val="ListParagraph"/>
        <w:spacing w:after="0" w:line="240" w:lineRule="auto"/>
      </w:pPr>
    </w:p>
    <w:p w:rsidR="005F3DC7" w:rsidRPr="00E74E8D" w:rsidRDefault="00345AB6" w:rsidP="00E74E8D">
      <w:pPr>
        <w:pStyle w:val="ListParagraph"/>
        <w:numPr>
          <w:ilvl w:val="0"/>
          <w:numId w:val="1"/>
        </w:numPr>
        <w:spacing w:after="0" w:line="240" w:lineRule="auto"/>
      </w:pPr>
      <w:r>
        <w:t>The ultimate outfall of any drainage on the project must be identified on the plans provided.  Please provide a status on the stability of that outfall and if any improvements are required</w:t>
      </w:r>
      <w:r w:rsidR="005A3461">
        <w:t xml:space="preserve"> in conformance with the DOT Drainage Manual</w:t>
      </w:r>
      <w:r w:rsidR="00E74E8D">
        <w:t xml:space="preserve">: </w:t>
      </w:r>
      <w:sdt>
        <w:sdtPr>
          <w:id w:val="368033754"/>
          <w:placeholder>
            <w:docPart w:val="2AA29FBB36614EDA9566F09A1AA92AD9"/>
          </w:placeholder>
          <w:showingPlcHdr/>
          <w:text/>
        </w:sdtPr>
        <w:sdtEndPr/>
        <w:sdtContent>
          <w:r w:rsidR="00E74E8D" w:rsidRPr="00B45DF3">
            <w:rPr>
              <w:rStyle w:val="PlaceholderText"/>
            </w:rPr>
            <w:t>Click here to enter text.</w:t>
          </w:r>
        </w:sdtContent>
      </w:sdt>
    </w:p>
    <w:p w:rsidR="00A74CFE" w:rsidRDefault="00A74CFE" w:rsidP="00A74CFE">
      <w:pPr>
        <w:spacing w:after="0" w:line="240" w:lineRule="auto"/>
        <w:ind w:firstLine="720"/>
      </w:pPr>
    </w:p>
    <w:p w:rsidR="00857080" w:rsidRPr="00345AB6" w:rsidRDefault="00345AB6" w:rsidP="005F3DC7">
      <w:pPr>
        <w:spacing w:after="0" w:line="240" w:lineRule="auto"/>
        <w:rPr>
          <w:b/>
          <w:u w:val="single"/>
        </w:rPr>
      </w:pPr>
      <w:r w:rsidRPr="00345AB6">
        <w:rPr>
          <w:b/>
          <w:u w:val="single"/>
        </w:rPr>
        <w:t>Erosion &amp; Sedimentation Control</w:t>
      </w:r>
    </w:p>
    <w:p w:rsidR="00345AB6" w:rsidRDefault="00345AB6" w:rsidP="00345AB6">
      <w:pPr>
        <w:pStyle w:val="ListParagraph"/>
        <w:numPr>
          <w:ilvl w:val="0"/>
          <w:numId w:val="1"/>
        </w:numPr>
        <w:spacing w:after="0" w:line="240" w:lineRule="auto"/>
      </w:pPr>
      <w:r>
        <w:t>Does the project result in ground disturbance / erodible surface?  If so, how much? (</w:t>
      </w:r>
      <w:proofErr w:type="gramStart"/>
      <w:r>
        <w:t>acres</w:t>
      </w:r>
      <w:proofErr w:type="gramEnd"/>
      <w:r>
        <w:t xml:space="preserve">):  </w:t>
      </w:r>
      <w:sdt>
        <w:sdtPr>
          <w:id w:val="1867097371"/>
          <w:placeholder>
            <w:docPart w:val="A70B7D9C97B948BB882BED9EF0CE237E"/>
          </w:placeholder>
          <w:showingPlcHdr/>
          <w:text/>
        </w:sdtPr>
        <w:sdtEndPr/>
        <w:sdtContent>
          <w:r w:rsidRPr="00B45DF3">
            <w:rPr>
              <w:rStyle w:val="PlaceholderText"/>
            </w:rPr>
            <w:t>Click here to enter text.</w:t>
          </w:r>
        </w:sdtContent>
      </w:sdt>
    </w:p>
    <w:p w:rsidR="00345AB6" w:rsidRDefault="00345AB6" w:rsidP="00345AB6">
      <w:pPr>
        <w:pStyle w:val="ListParagraph"/>
        <w:spacing w:after="0" w:line="240" w:lineRule="auto"/>
      </w:pPr>
    </w:p>
    <w:p w:rsidR="00502388" w:rsidRDefault="00502388" w:rsidP="0050238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is the anticipated construction duration?  </w:t>
      </w:r>
      <w:sdt>
        <w:sdtPr>
          <w:id w:val="-493649274"/>
          <w:placeholder>
            <w:docPart w:val="366CF366D2F24DCCA97042C3EB490A82"/>
          </w:placeholder>
          <w:showingPlcHdr/>
          <w:text/>
        </w:sdtPr>
        <w:sdtEndPr/>
        <w:sdtContent>
          <w:r w:rsidRPr="00B45DF3">
            <w:rPr>
              <w:rStyle w:val="PlaceholderText"/>
            </w:rPr>
            <w:t>Click here to enter text.</w:t>
          </w:r>
        </w:sdtContent>
      </w:sdt>
    </w:p>
    <w:p w:rsidR="00502388" w:rsidRDefault="00502388" w:rsidP="00502388">
      <w:pPr>
        <w:spacing w:after="0" w:line="240" w:lineRule="auto"/>
        <w:ind w:left="360"/>
      </w:pPr>
    </w:p>
    <w:p w:rsidR="00345AB6" w:rsidRDefault="00345AB6" w:rsidP="005A346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ve </w:t>
      </w:r>
      <w:r w:rsidR="005D6844">
        <w:t xml:space="preserve">staging and storage, </w:t>
      </w:r>
      <w:r>
        <w:t>constructability</w:t>
      </w:r>
      <w:r w:rsidR="005D6844">
        <w:t>,</w:t>
      </w:r>
      <w:r>
        <w:t xml:space="preserve"> and access needs been incorporated into the plan and considered?  </w:t>
      </w:r>
      <w:sdt>
        <w:sdtPr>
          <w:id w:val="1732737097"/>
          <w:placeholder>
            <w:docPart w:val="F330C65BD7FA40DA8F649158814E43DF"/>
          </w:placeholder>
          <w:showingPlcHdr/>
          <w:text/>
        </w:sdtPr>
        <w:sdtEndPr/>
        <w:sdtContent>
          <w:r w:rsidRPr="00B45DF3">
            <w:rPr>
              <w:rStyle w:val="PlaceholderText"/>
            </w:rPr>
            <w:t>Click here to enter text.</w:t>
          </w:r>
        </w:sdtContent>
      </w:sdt>
    </w:p>
    <w:p w:rsidR="00345AB6" w:rsidRDefault="00345AB6" w:rsidP="00345AB6">
      <w:pPr>
        <w:pStyle w:val="ListParagraph"/>
        <w:spacing w:after="0" w:line="240" w:lineRule="auto"/>
      </w:pPr>
    </w:p>
    <w:p w:rsidR="00002060" w:rsidRDefault="002D2B16" w:rsidP="005A346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Cs w:val="24"/>
        </w:rPr>
      </w:pPr>
      <w:r>
        <w:t>Are engineered measures for</w:t>
      </w:r>
      <w:r w:rsidR="00345AB6">
        <w:t xml:space="preserve"> E &amp; S </w:t>
      </w:r>
      <w:r>
        <w:t>necessary</w:t>
      </w:r>
      <w:r w:rsidR="00345AB6">
        <w:t xml:space="preserve"> during construction</w:t>
      </w:r>
      <w:r>
        <w:t>?  Describe how the project is in accordance with the 2002 CT E &amp; S Guidelines</w:t>
      </w:r>
      <w:r w:rsidR="00345AB6">
        <w:t xml:space="preserve">: </w:t>
      </w:r>
      <w:sdt>
        <w:sdtPr>
          <w:id w:val="-633324965"/>
          <w:placeholder>
            <w:docPart w:val="A602680F55044218A1508D943C880C68"/>
          </w:placeholder>
          <w:showingPlcHdr/>
          <w:text/>
        </w:sdtPr>
        <w:sdtEndPr/>
        <w:sdtContent>
          <w:r w:rsidR="00345AB6" w:rsidRPr="00B45DF3">
            <w:rPr>
              <w:rStyle w:val="PlaceholderText"/>
            </w:rPr>
            <w:t>Click here to enter text.</w:t>
          </w:r>
        </w:sdtContent>
      </w:sdt>
    </w:p>
    <w:p w:rsidR="007C0BA4" w:rsidRDefault="007C0BA4" w:rsidP="005A3461">
      <w:pPr>
        <w:pStyle w:val="ListParagraph"/>
        <w:spacing w:after="0" w:line="240" w:lineRule="auto"/>
        <w:rPr>
          <w:rFonts w:cs="Times New Roman"/>
          <w:szCs w:val="24"/>
        </w:rPr>
      </w:pPr>
    </w:p>
    <w:p w:rsidR="007C0BA4" w:rsidRPr="007C0BA4" w:rsidRDefault="007C0BA4" w:rsidP="005A3461">
      <w:pPr>
        <w:pStyle w:val="ListParagraph"/>
        <w:spacing w:after="0" w:line="240" w:lineRule="auto"/>
        <w:rPr>
          <w:rFonts w:cs="Times New Roman"/>
          <w:szCs w:val="24"/>
        </w:rPr>
      </w:pPr>
    </w:p>
    <w:p w:rsidR="00154030" w:rsidRPr="00154030" w:rsidRDefault="00154030" w:rsidP="00D912C7">
      <w:pPr>
        <w:spacing w:after="0" w:line="240" w:lineRule="auto"/>
        <w:ind w:right="90"/>
        <w:jc w:val="center"/>
        <w:rPr>
          <w:rFonts w:ascii="Arial" w:eastAsia="Times New Roman" w:hAnsi="Arial" w:cs="Times New Roman"/>
          <w:spacing w:val="-3"/>
          <w:sz w:val="18"/>
          <w:szCs w:val="18"/>
        </w:rPr>
      </w:pPr>
    </w:p>
    <w:p w:rsidR="00154030" w:rsidRPr="00154030" w:rsidRDefault="00154030" w:rsidP="00154030">
      <w:pPr>
        <w:spacing w:after="0" w:line="240" w:lineRule="auto"/>
        <w:ind w:right="90"/>
        <w:jc w:val="center"/>
        <w:rPr>
          <w:rFonts w:ascii="Arial" w:eastAsia="Times New Roman" w:hAnsi="Arial" w:cs="Times New Roman"/>
          <w:spacing w:val="-3"/>
          <w:sz w:val="8"/>
          <w:szCs w:val="8"/>
        </w:rPr>
      </w:pPr>
    </w:p>
    <w:p w:rsidR="00154030" w:rsidRPr="00154030" w:rsidRDefault="00154030" w:rsidP="00154030">
      <w:pPr>
        <w:spacing w:after="0" w:line="240" w:lineRule="auto"/>
        <w:ind w:right="90"/>
        <w:jc w:val="center"/>
        <w:rPr>
          <w:rFonts w:eastAsia="Times New Roman" w:cs="Times New Roman"/>
          <w:spacing w:val="-3"/>
          <w:sz w:val="20"/>
          <w:szCs w:val="20"/>
        </w:rPr>
      </w:pPr>
      <w:r w:rsidRPr="00154030">
        <w:rPr>
          <w:rFonts w:eastAsia="Times New Roman" w:cs="Times New Roman"/>
          <w:spacing w:val="-3"/>
          <w:sz w:val="20"/>
          <w:szCs w:val="20"/>
        </w:rPr>
        <w:t xml:space="preserve">THIS SECTION TO BE COMPLETED BY ENVIRONMENTAL PLANNING </w:t>
      </w:r>
    </w:p>
    <w:p w:rsidR="00154030" w:rsidRPr="00154030" w:rsidRDefault="00154030" w:rsidP="00154030">
      <w:pPr>
        <w:spacing w:after="0" w:line="240" w:lineRule="auto"/>
        <w:ind w:right="90"/>
        <w:jc w:val="center"/>
        <w:rPr>
          <w:rFonts w:ascii="Arial" w:eastAsia="Times New Roman" w:hAnsi="Arial" w:cs="Times New Roman"/>
          <w:spacing w:val="-3"/>
          <w:sz w:val="4"/>
          <w:szCs w:val="4"/>
        </w:rPr>
      </w:pPr>
    </w:p>
    <w:p w:rsidR="00154030" w:rsidRPr="00154030" w:rsidRDefault="00154030" w:rsidP="00154030">
      <w:pPr>
        <w:spacing w:after="0" w:line="240" w:lineRule="auto"/>
        <w:ind w:right="90"/>
        <w:jc w:val="center"/>
        <w:rPr>
          <w:rFonts w:ascii="Arial" w:eastAsia="Times New Roman" w:hAnsi="Arial" w:cs="Times New Roman"/>
          <w:spacing w:val="-3"/>
          <w:sz w:val="6"/>
          <w:szCs w:val="6"/>
        </w:rPr>
      </w:pPr>
      <w:r>
        <w:rPr>
          <w:rFonts w:ascii="Arial" w:eastAsia="Times New Roman" w:hAnsi="Arial" w:cs="Times New Roman"/>
          <w:noProof/>
          <w:spacing w:val="-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16F5E" wp14:editId="5DCA24F1">
                <wp:simplePos x="0" y="0"/>
                <wp:positionH relativeFrom="column">
                  <wp:posOffset>-310581</wp:posOffset>
                </wp:positionH>
                <wp:positionV relativeFrom="paragraph">
                  <wp:posOffset>41275</wp:posOffset>
                </wp:positionV>
                <wp:extent cx="7315200" cy="0"/>
                <wp:effectExtent l="0" t="19050" r="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3.25pt" to="551.5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X5Hg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" strokeweight="2.25pt"/>
            </w:pict>
          </mc:Fallback>
        </mc:AlternateContent>
      </w:r>
    </w:p>
    <w:p w:rsidR="00154030" w:rsidRPr="00154030" w:rsidRDefault="00154030" w:rsidP="00154030">
      <w:pPr>
        <w:spacing w:after="0" w:line="240" w:lineRule="auto"/>
        <w:ind w:right="90"/>
        <w:jc w:val="center"/>
        <w:rPr>
          <w:rFonts w:ascii="Arial" w:eastAsia="Times New Roman" w:hAnsi="Arial" w:cs="Times New Roman"/>
          <w:spacing w:val="-3"/>
          <w:sz w:val="21"/>
          <w:szCs w:val="21"/>
        </w:rPr>
      </w:pPr>
    </w:p>
    <w:p w:rsidR="008444B5" w:rsidRPr="008444B5" w:rsidRDefault="008444B5" w:rsidP="00D47E30">
      <w:pPr>
        <w:tabs>
          <w:tab w:val="left" w:pos="3150"/>
          <w:tab w:val="left" w:pos="6570"/>
        </w:tabs>
        <w:spacing w:line="240" w:lineRule="auto"/>
        <w:ind w:right="90"/>
        <w:rPr>
          <w:rFonts w:cs="Times New Roman"/>
          <w:szCs w:val="24"/>
        </w:rPr>
      </w:pPr>
      <w:r w:rsidRPr="008444B5">
        <w:rPr>
          <w:rFonts w:cs="Times New Roman"/>
          <w:szCs w:val="24"/>
        </w:rPr>
        <w:t>It has been determined that:</w:t>
      </w:r>
    </w:p>
    <w:p w:rsidR="008444B5" w:rsidRDefault="008444B5" w:rsidP="003874BC">
      <w:pPr>
        <w:tabs>
          <w:tab w:val="left" w:pos="810"/>
          <w:tab w:val="left" w:pos="3150"/>
          <w:tab w:val="left" w:pos="6570"/>
        </w:tabs>
        <w:spacing w:line="240" w:lineRule="auto"/>
        <w:ind w:left="720" w:right="90" w:hanging="533"/>
        <w:rPr>
          <w:rFonts w:cs="Times New Roman"/>
          <w:szCs w:val="24"/>
        </w:rPr>
      </w:pPr>
      <w:r w:rsidRPr="008444B5">
        <w:rPr>
          <w:rFonts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8444B5">
        <w:rPr>
          <w:rFonts w:cs="Times New Roman"/>
          <w:szCs w:val="24"/>
        </w:rPr>
        <w:instrText xml:space="preserve"> FORMCHECKBOX </w:instrText>
      </w:r>
      <w:r w:rsidR="00561B67">
        <w:rPr>
          <w:rFonts w:cs="Times New Roman"/>
          <w:szCs w:val="24"/>
        </w:rPr>
      </w:r>
      <w:r w:rsidR="00561B67">
        <w:rPr>
          <w:rFonts w:cs="Times New Roman"/>
          <w:szCs w:val="24"/>
        </w:rPr>
        <w:fldChar w:fldCharType="separate"/>
      </w:r>
      <w:r w:rsidRPr="008444B5">
        <w:rPr>
          <w:rFonts w:cs="Times New Roman"/>
          <w:szCs w:val="24"/>
        </w:rPr>
        <w:fldChar w:fldCharType="end"/>
      </w:r>
      <w:bookmarkEnd w:id="0"/>
      <w:r w:rsidRPr="008444B5">
        <w:rPr>
          <w:rFonts w:cs="Times New Roman"/>
          <w:szCs w:val="24"/>
        </w:rPr>
        <w:tab/>
      </w:r>
      <w:r w:rsidR="00154030">
        <w:rPr>
          <w:rFonts w:cs="Times New Roman"/>
          <w:b/>
          <w:bCs/>
          <w:szCs w:val="24"/>
        </w:rPr>
        <w:t xml:space="preserve">This project has been reviewed and found to be consistent </w:t>
      </w:r>
      <w:r w:rsidR="00154030" w:rsidRPr="00154030">
        <w:rPr>
          <w:rFonts w:cs="Times New Roman"/>
          <w:b/>
          <w:bCs/>
          <w:szCs w:val="24"/>
        </w:rPr>
        <w:t xml:space="preserve">with the Coastal Goals and Policies </w:t>
      </w:r>
      <w:r w:rsidR="00154030">
        <w:rPr>
          <w:rFonts w:cs="Times New Roman"/>
          <w:b/>
          <w:bCs/>
          <w:szCs w:val="24"/>
        </w:rPr>
        <w:t xml:space="preserve">as </w:t>
      </w:r>
      <w:r w:rsidR="00154030" w:rsidRPr="00154030">
        <w:rPr>
          <w:rFonts w:cs="Times New Roman"/>
          <w:b/>
          <w:bCs/>
          <w:szCs w:val="24"/>
        </w:rPr>
        <w:t>defined in CGS section 22a-92</w:t>
      </w:r>
      <w:r w:rsidRPr="00154030">
        <w:rPr>
          <w:rFonts w:cs="Times New Roman"/>
          <w:szCs w:val="24"/>
        </w:rPr>
        <w:t>.</w:t>
      </w:r>
    </w:p>
    <w:p w:rsidR="008444B5" w:rsidRPr="008444B5" w:rsidRDefault="008444B5" w:rsidP="003874BC">
      <w:pPr>
        <w:tabs>
          <w:tab w:val="left" w:pos="810"/>
          <w:tab w:val="left" w:pos="3150"/>
          <w:tab w:val="left" w:pos="6570"/>
        </w:tabs>
        <w:spacing w:line="240" w:lineRule="auto"/>
        <w:ind w:left="720" w:right="90" w:hanging="533"/>
        <w:rPr>
          <w:rFonts w:cs="Times New Roman"/>
          <w:szCs w:val="24"/>
        </w:rPr>
      </w:pPr>
      <w:r w:rsidRPr="008444B5">
        <w:rPr>
          <w:rFonts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444B5">
        <w:rPr>
          <w:rFonts w:cs="Times New Roman"/>
          <w:szCs w:val="24"/>
        </w:rPr>
        <w:instrText xml:space="preserve"> FORMCHECKBOX </w:instrText>
      </w:r>
      <w:r w:rsidR="00561B67">
        <w:rPr>
          <w:rFonts w:cs="Times New Roman"/>
          <w:szCs w:val="24"/>
        </w:rPr>
      </w:r>
      <w:r w:rsidR="00561B67">
        <w:rPr>
          <w:rFonts w:cs="Times New Roman"/>
          <w:szCs w:val="24"/>
        </w:rPr>
        <w:fldChar w:fldCharType="separate"/>
      </w:r>
      <w:r w:rsidRPr="008444B5">
        <w:rPr>
          <w:rFonts w:cs="Times New Roman"/>
          <w:szCs w:val="24"/>
        </w:rPr>
        <w:fldChar w:fldCharType="end"/>
      </w:r>
      <w:r w:rsidRPr="008444B5">
        <w:rPr>
          <w:rFonts w:cs="Times New Roman"/>
          <w:szCs w:val="24"/>
        </w:rPr>
        <w:tab/>
      </w:r>
      <w:r w:rsidR="00154030">
        <w:rPr>
          <w:rFonts w:cs="Times New Roman"/>
          <w:b/>
          <w:bCs/>
          <w:szCs w:val="24"/>
        </w:rPr>
        <w:t xml:space="preserve">More information is required at this time to ensure consistency with coastal goals and policies.  Please provide the information listed below.  </w:t>
      </w:r>
      <w:r w:rsidRPr="008444B5">
        <w:rPr>
          <w:rFonts w:cs="Times New Roman"/>
          <w:szCs w:val="24"/>
        </w:rPr>
        <w:t xml:space="preserve"> </w:t>
      </w:r>
      <w:r w:rsidRPr="008444B5">
        <w:rPr>
          <w:rFonts w:cs="Times New Roman"/>
          <w:szCs w:val="24"/>
        </w:rPr>
        <w:tab/>
      </w:r>
    </w:p>
    <w:p w:rsidR="008444B5" w:rsidRPr="008444B5" w:rsidRDefault="008444B5" w:rsidP="005A3461">
      <w:pPr>
        <w:tabs>
          <w:tab w:val="left" w:pos="810"/>
          <w:tab w:val="left" w:pos="3150"/>
          <w:tab w:val="left" w:pos="6570"/>
        </w:tabs>
        <w:spacing w:line="240" w:lineRule="auto"/>
        <w:ind w:left="720" w:right="90" w:hanging="533"/>
        <w:rPr>
          <w:rFonts w:cs="Times New Roman"/>
          <w:szCs w:val="24"/>
        </w:rPr>
      </w:pPr>
      <w:r w:rsidRPr="008444B5">
        <w:rPr>
          <w:rFonts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8444B5">
        <w:rPr>
          <w:rFonts w:cs="Times New Roman"/>
          <w:szCs w:val="24"/>
        </w:rPr>
        <w:instrText xml:space="preserve"> FORMCHECKBOX </w:instrText>
      </w:r>
      <w:r w:rsidR="00561B67">
        <w:rPr>
          <w:rFonts w:cs="Times New Roman"/>
          <w:szCs w:val="24"/>
        </w:rPr>
      </w:r>
      <w:r w:rsidR="00561B67">
        <w:rPr>
          <w:rFonts w:cs="Times New Roman"/>
          <w:szCs w:val="24"/>
        </w:rPr>
        <w:fldChar w:fldCharType="separate"/>
      </w:r>
      <w:r w:rsidRPr="008444B5">
        <w:rPr>
          <w:rFonts w:cs="Times New Roman"/>
          <w:szCs w:val="24"/>
        </w:rPr>
        <w:fldChar w:fldCharType="end"/>
      </w:r>
      <w:bookmarkEnd w:id="1"/>
      <w:r w:rsidRPr="008444B5">
        <w:rPr>
          <w:rFonts w:cs="Times New Roman"/>
          <w:szCs w:val="24"/>
        </w:rPr>
        <w:tab/>
      </w:r>
      <w:r w:rsidR="00154030" w:rsidRPr="003874BC">
        <w:rPr>
          <w:rFonts w:cs="Times New Roman"/>
          <w:b/>
          <w:szCs w:val="24"/>
        </w:rPr>
        <w:t xml:space="preserve">This project has been determined to </w:t>
      </w:r>
      <w:r w:rsidR="00154030" w:rsidRPr="00D47E30">
        <w:rPr>
          <w:rFonts w:cs="Times New Roman"/>
          <w:b/>
          <w:i/>
          <w:szCs w:val="24"/>
          <w:u w:val="single"/>
        </w:rPr>
        <w:t>not</w:t>
      </w:r>
      <w:r w:rsidR="00154030" w:rsidRPr="003874BC">
        <w:rPr>
          <w:rFonts w:cs="Times New Roman"/>
          <w:b/>
          <w:szCs w:val="24"/>
        </w:rPr>
        <w:t xml:space="preserve"> be in conformance with coastal goals or policies or may have an adverse impact on coastal resources.  OEP has determined that a </w:t>
      </w:r>
      <w:r w:rsidR="003874BC" w:rsidRPr="003874BC">
        <w:rPr>
          <w:rFonts w:cs="Times New Roman"/>
          <w:b/>
          <w:szCs w:val="24"/>
        </w:rPr>
        <w:t>Coastal Consistency Review Form must be prepared and submitted to the Department of Energy and Environmental Protection (via OEP) for review and approval</w:t>
      </w:r>
      <w:r w:rsidR="003874BC">
        <w:rPr>
          <w:rFonts w:cs="Times New Roman"/>
          <w:b/>
          <w:szCs w:val="24"/>
        </w:rPr>
        <w:t>.</w:t>
      </w:r>
    </w:p>
    <w:p w:rsidR="003874BC" w:rsidRPr="003874BC" w:rsidRDefault="008444B5" w:rsidP="003874BC">
      <w:pPr>
        <w:spacing w:after="0" w:line="240" w:lineRule="auto"/>
        <w:rPr>
          <w:rFonts w:cs="Times New Roman"/>
          <w:i/>
          <w:szCs w:val="24"/>
        </w:rPr>
      </w:pPr>
      <w:r w:rsidRPr="003874BC">
        <w:rPr>
          <w:rFonts w:cs="Times New Roman"/>
          <w:i/>
          <w:iCs/>
          <w:szCs w:val="24"/>
        </w:rPr>
        <w:t>If the project design</w:t>
      </w:r>
      <w:r w:rsidR="00154030" w:rsidRPr="003874BC">
        <w:rPr>
          <w:i/>
          <w:iCs/>
          <w:szCs w:val="24"/>
        </w:rPr>
        <w:t xml:space="preserve"> / scope of work</w:t>
      </w:r>
      <w:r w:rsidRPr="003874BC">
        <w:rPr>
          <w:rFonts w:cs="Times New Roman"/>
          <w:i/>
          <w:iCs/>
          <w:szCs w:val="24"/>
        </w:rPr>
        <w:t xml:space="preserve"> changes, affecting water </w:t>
      </w:r>
      <w:r w:rsidR="00154030" w:rsidRPr="003874BC">
        <w:rPr>
          <w:i/>
          <w:iCs/>
          <w:szCs w:val="24"/>
        </w:rPr>
        <w:t xml:space="preserve">or natural </w:t>
      </w:r>
      <w:r w:rsidRPr="003874BC">
        <w:rPr>
          <w:rFonts w:cs="Times New Roman"/>
          <w:i/>
          <w:iCs/>
          <w:szCs w:val="24"/>
        </w:rPr>
        <w:t>resource impacts</w:t>
      </w:r>
      <w:r w:rsidR="00154030" w:rsidRPr="003874BC">
        <w:rPr>
          <w:i/>
          <w:iCs/>
          <w:szCs w:val="24"/>
        </w:rPr>
        <w:t xml:space="preserve">; </w:t>
      </w:r>
      <w:r w:rsidRPr="003874BC">
        <w:rPr>
          <w:rFonts w:cs="Times New Roman"/>
          <w:i/>
          <w:iCs/>
          <w:szCs w:val="24"/>
        </w:rPr>
        <w:t>the project must be resubmitted for review by Environmental Planning</w:t>
      </w:r>
      <w:r w:rsidR="003874BC" w:rsidRPr="003874BC">
        <w:rPr>
          <w:i/>
          <w:iCs/>
          <w:szCs w:val="24"/>
        </w:rPr>
        <w:t xml:space="preserve">. </w:t>
      </w:r>
      <w:r w:rsidR="003874BC" w:rsidRPr="003874BC">
        <w:rPr>
          <w:rFonts w:cs="Times New Roman"/>
          <w:i/>
          <w:szCs w:val="24"/>
        </w:rPr>
        <w:t xml:space="preserve">All projects must be in conformance with Section 1.10 of the Form 816, </w:t>
      </w:r>
      <w:r w:rsidR="003874BC" w:rsidRPr="003874BC">
        <w:rPr>
          <w:rFonts w:cs="Times New Roman"/>
          <w:i/>
          <w:szCs w:val="24"/>
          <w:u w:val="single"/>
        </w:rPr>
        <w:t>Standard Specifications for Roads, Bridges and Incidental Construction</w:t>
      </w:r>
      <w:r w:rsidR="003874BC" w:rsidRPr="003874BC">
        <w:rPr>
          <w:rFonts w:cs="Times New Roman"/>
          <w:i/>
          <w:szCs w:val="24"/>
        </w:rPr>
        <w:t>.  Any other Time of Year Restrictions, and permit special conditions for other programs</w:t>
      </w:r>
      <w:r w:rsidR="006B6B0A">
        <w:rPr>
          <w:rFonts w:cs="Times New Roman"/>
          <w:i/>
          <w:szCs w:val="24"/>
        </w:rPr>
        <w:t xml:space="preserve"> must be adhered to </w:t>
      </w:r>
      <w:r w:rsidR="003874BC">
        <w:rPr>
          <w:rFonts w:cs="Times New Roman"/>
          <w:i/>
          <w:szCs w:val="24"/>
        </w:rPr>
        <w:t>at all times</w:t>
      </w:r>
      <w:r w:rsidR="003874BC" w:rsidRPr="003874BC">
        <w:rPr>
          <w:rFonts w:cs="Times New Roman"/>
          <w:i/>
          <w:szCs w:val="24"/>
        </w:rPr>
        <w:t xml:space="preserve">.  </w:t>
      </w:r>
    </w:p>
    <w:p w:rsidR="008444B5" w:rsidRPr="008444B5" w:rsidRDefault="003874BC" w:rsidP="008444B5">
      <w:pPr>
        <w:pStyle w:val="BodyTextIndent"/>
        <w:ind w:right="90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 xml:space="preserve">   </w:t>
      </w:r>
    </w:p>
    <w:p w:rsidR="008444B5" w:rsidRPr="00730152" w:rsidRDefault="003874BC" w:rsidP="00730152">
      <w:pPr>
        <w:pBdr>
          <w:bottom w:val="single" w:sz="12" w:space="0" w:color="auto"/>
        </w:pBdr>
        <w:tabs>
          <w:tab w:val="left" w:pos="180"/>
          <w:tab w:val="left" w:pos="3150"/>
          <w:tab w:val="left" w:pos="6570"/>
        </w:tabs>
        <w:spacing w:after="0" w:line="240" w:lineRule="auto"/>
        <w:ind w:left="180" w:right="90" w:hanging="180"/>
        <w:rPr>
          <w:rFonts w:cs="Times New Roman"/>
          <w:b/>
          <w:szCs w:val="24"/>
        </w:rPr>
      </w:pPr>
      <w:r w:rsidRPr="00730152">
        <w:rPr>
          <w:rFonts w:cs="Times New Roman"/>
          <w:b/>
          <w:szCs w:val="24"/>
        </w:rPr>
        <w:t xml:space="preserve">Required Information / </w:t>
      </w:r>
      <w:r w:rsidR="008444B5" w:rsidRPr="00730152">
        <w:rPr>
          <w:rFonts w:cs="Times New Roman"/>
          <w:b/>
          <w:szCs w:val="24"/>
        </w:rPr>
        <w:t xml:space="preserve">Special </w:t>
      </w:r>
      <w:r w:rsidR="00730152">
        <w:rPr>
          <w:rFonts w:cs="Times New Roman"/>
          <w:b/>
          <w:szCs w:val="24"/>
        </w:rPr>
        <w:t>Conditions</w:t>
      </w:r>
      <w:r w:rsidRPr="00730152">
        <w:rPr>
          <w:rFonts w:cs="Times New Roman"/>
          <w:b/>
          <w:szCs w:val="24"/>
        </w:rPr>
        <w:t xml:space="preserve"> / Notes:</w:t>
      </w:r>
    </w:p>
    <w:p w:rsidR="005A3461" w:rsidRDefault="005A3461" w:rsidP="00730152">
      <w:pPr>
        <w:pBdr>
          <w:bottom w:val="single" w:sz="12" w:space="0" w:color="auto"/>
        </w:pBdr>
        <w:tabs>
          <w:tab w:val="left" w:pos="180"/>
          <w:tab w:val="left" w:pos="3150"/>
          <w:tab w:val="left" w:pos="6570"/>
        </w:tabs>
        <w:spacing w:after="0" w:line="240" w:lineRule="auto"/>
        <w:ind w:left="180" w:right="90" w:hanging="180"/>
        <w:rPr>
          <w:rFonts w:cs="Times New Roman"/>
          <w:szCs w:val="24"/>
        </w:rPr>
      </w:pPr>
    </w:p>
    <w:p w:rsidR="005A3461" w:rsidRPr="005A3461" w:rsidRDefault="005A3461" w:rsidP="005A3461">
      <w:pPr>
        <w:spacing w:after="0" w:line="240" w:lineRule="auto"/>
        <w:rPr>
          <w:b/>
          <w:u w:val="single"/>
        </w:rPr>
      </w:pPr>
      <w:r w:rsidRPr="005A3461">
        <w:rPr>
          <w:b/>
          <w:u w:val="single"/>
        </w:rPr>
        <w:t>Natural Diversity Database (NDDB) and Drinking Water Resources</w:t>
      </w:r>
    </w:p>
    <w:p w:rsidR="005A3461" w:rsidRPr="005A3461" w:rsidRDefault="005A3461" w:rsidP="005A3461">
      <w:pPr>
        <w:spacing w:after="0" w:line="240" w:lineRule="auto"/>
        <w:rPr>
          <w:u w:val="single"/>
        </w:rPr>
      </w:pPr>
    </w:p>
    <w:p w:rsidR="005A3461" w:rsidRPr="005A3461" w:rsidRDefault="00730152" w:rsidP="005A3461">
      <w:pPr>
        <w:tabs>
          <w:tab w:val="left" w:pos="810"/>
          <w:tab w:val="left" w:pos="3150"/>
          <w:tab w:val="left" w:pos="6570"/>
        </w:tabs>
        <w:spacing w:line="240" w:lineRule="auto"/>
        <w:ind w:right="90"/>
        <w:rPr>
          <w:rFonts w:cs="Times New Roman"/>
          <w:szCs w:val="24"/>
        </w:rPr>
      </w:pPr>
      <w:r>
        <w:rPr>
          <w:rFonts w:cs="Times New Roman"/>
          <w:szCs w:val="24"/>
        </w:rPr>
        <w:t>Do</w:t>
      </w:r>
      <w:r w:rsidR="005A3461" w:rsidRPr="005A3461">
        <w:rPr>
          <w:rFonts w:cs="Times New Roman"/>
          <w:szCs w:val="24"/>
        </w:rPr>
        <w:t xml:space="preserve"> the</w:t>
      </w:r>
      <w:r w:rsidR="005A3461" w:rsidRPr="005A3461">
        <w:rPr>
          <w:rFonts w:cs="Times New Roman"/>
          <w:bCs/>
          <w:szCs w:val="24"/>
        </w:rPr>
        <w:t xml:space="preserve"> project </w:t>
      </w:r>
      <w:r>
        <w:rPr>
          <w:rFonts w:cs="Times New Roman"/>
          <w:bCs/>
          <w:szCs w:val="24"/>
        </w:rPr>
        <w:t xml:space="preserve">limits possibly </w:t>
      </w:r>
      <w:r w:rsidR="005A3461" w:rsidRPr="005A3461">
        <w:rPr>
          <w:rFonts w:cs="Times New Roman"/>
          <w:bCs/>
          <w:szCs w:val="24"/>
        </w:rPr>
        <w:t xml:space="preserve">contain </w:t>
      </w:r>
      <w:r>
        <w:rPr>
          <w:rFonts w:cs="Times New Roman"/>
          <w:bCs/>
          <w:szCs w:val="24"/>
        </w:rPr>
        <w:t xml:space="preserve">State or Federally </w:t>
      </w:r>
      <w:r w:rsidR="005A3461" w:rsidRPr="005A3461">
        <w:rPr>
          <w:rFonts w:cs="Times New Roman"/>
          <w:bCs/>
          <w:szCs w:val="24"/>
        </w:rPr>
        <w:t>listed species</w:t>
      </w:r>
      <w:r>
        <w:rPr>
          <w:rFonts w:cs="Times New Roman"/>
          <w:bCs/>
          <w:szCs w:val="24"/>
        </w:rPr>
        <w:t>?</w:t>
      </w:r>
      <w:r w:rsidR="005A3461" w:rsidRPr="005A3461">
        <w:rPr>
          <w:rFonts w:cs="Times New Roman"/>
          <w:bCs/>
          <w:szCs w:val="24"/>
        </w:rPr>
        <w:t xml:space="preserve">  </w:t>
      </w:r>
      <w:r w:rsidR="005A3461" w:rsidRPr="005A3461">
        <w:rPr>
          <w:rFonts w:cs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461" w:rsidRPr="005A3461">
        <w:rPr>
          <w:rFonts w:cs="Times New Roman"/>
          <w:bCs/>
          <w:szCs w:val="24"/>
        </w:rPr>
        <w:instrText xml:space="preserve"> FORMCHECKBOX </w:instrText>
      </w:r>
      <w:r w:rsidR="00561B67">
        <w:rPr>
          <w:rFonts w:cs="Times New Roman"/>
          <w:bCs/>
          <w:szCs w:val="24"/>
        </w:rPr>
      </w:r>
      <w:r w:rsidR="00561B67">
        <w:rPr>
          <w:rFonts w:cs="Times New Roman"/>
          <w:bCs/>
          <w:szCs w:val="24"/>
        </w:rPr>
        <w:fldChar w:fldCharType="separate"/>
      </w:r>
      <w:r w:rsidR="005A3461" w:rsidRPr="005A3461">
        <w:rPr>
          <w:rFonts w:cs="Times New Roman"/>
          <w:bCs/>
          <w:szCs w:val="24"/>
        </w:rPr>
        <w:fldChar w:fldCharType="end"/>
      </w:r>
      <w:r w:rsidR="00456F0A">
        <w:rPr>
          <w:rFonts w:cs="Times New Roman"/>
          <w:bCs/>
          <w:szCs w:val="24"/>
        </w:rPr>
        <w:t xml:space="preserve"> </w:t>
      </w:r>
      <w:r w:rsidR="005A3461" w:rsidRPr="005A3461">
        <w:rPr>
          <w:rFonts w:cs="Times New Roman"/>
          <w:bCs/>
          <w:szCs w:val="24"/>
        </w:rPr>
        <w:t xml:space="preserve">Yes </w:t>
      </w:r>
      <w:r w:rsidR="005A3461" w:rsidRPr="005A3461">
        <w:rPr>
          <w:rFonts w:cs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A3461" w:rsidRPr="005A3461">
        <w:rPr>
          <w:rFonts w:cs="Times New Roman"/>
          <w:bCs/>
          <w:szCs w:val="24"/>
        </w:rPr>
        <w:instrText xml:space="preserve"> FORMCHECKBOX </w:instrText>
      </w:r>
      <w:r w:rsidR="00561B67">
        <w:rPr>
          <w:rFonts w:cs="Times New Roman"/>
          <w:bCs/>
          <w:szCs w:val="24"/>
        </w:rPr>
      </w:r>
      <w:r w:rsidR="00561B67">
        <w:rPr>
          <w:rFonts w:cs="Times New Roman"/>
          <w:bCs/>
          <w:szCs w:val="24"/>
        </w:rPr>
        <w:fldChar w:fldCharType="separate"/>
      </w:r>
      <w:r w:rsidR="005A3461" w:rsidRPr="005A3461">
        <w:rPr>
          <w:rFonts w:cs="Times New Roman"/>
          <w:bCs/>
          <w:szCs w:val="24"/>
        </w:rPr>
        <w:fldChar w:fldCharType="end"/>
      </w:r>
      <w:r w:rsidR="00456F0A">
        <w:rPr>
          <w:rFonts w:cs="Times New Roman"/>
          <w:bCs/>
          <w:szCs w:val="24"/>
        </w:rPr>
        <w:t xml:space="preserve"> </w:t>
      </w:r>
      <w:r w:rsidRPr="005A3461">
        <w:rPr>
          <w:rFonts w:cs="Times New Roman"/>
          <w:bCs/>
          <w:szCs w:val="24"/>
        </w:rPr>
        <w:t xml:space="preserve">No </w:t>
      </w:r>
      <w:r>
        <w:rPr>
          <w:rFonts w:cs="Times New Roman"/>
          <w:bCs/>
          <w:szCs w:val="24"/>
        </w:rPr>
        <w:t xml:space="preserve">  </w:t>
      </w:r>
      <w:proofErr w:type="gramStart"/>
      <w:r w:rsidRPr="005A3461">
        <w:rPr>
          <w:rFonts w:cs="Times New Roman"/>
          <w:bCs/>
          <w:szCs w:val="24"/>
        </w:rPr>
        <w:t>If</w:t>
      </w:r>
      <w:proofErr w:type="gramEnd"/>
      <w:r w:rsidR="005A3461" w:rsidRPr="005A3461">
        <w:rPr>
          <w:rFonts w:cs="Times New Roman"/>
          <w:bCs/>
          <w:szCs w:val="24"/>
        </w:rPr>
        <w:t xml:space="preserve"> yes, further coordination with </w:t>
      </w:r>
      <w:r>
        <w:rPr>
          <w:rFonts w:cs="Times New Roman"/>
          <w:bCs/>
          <w:szCs w:val="24"/>
        </w:rPr>
        <w:t>OEP</w:t>
      </w:r>
      <w:r w:rsidR="005A3461" w:rsidRPr="005A3461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>is</w:t>
      </w:r>
      <w:r w:rsidR="005A3461" w:rsidRPr="005A3461">
        <w:rPr>
          <w:rFonts w:cs="Times New Roman"/>
          <w:bCs/>
          <w:szCs w:val="24"/>
        </w:rPr>
        <w:t xml:space="preserve"> required for this project.</w:t>
      </w:r>
      <w:r w:rsidR="005A3461" w:rsidRPr="005A3461">
        <w:rPr>
          <w:rFonts w:cs="Times New Roman"/>
          <w:szCs w:val="24"/>
        </w:rPr>
        <w:t xml:space="preserve">  </w:t>
      </w:r>
    </w:p>
    <w:p w:rsidR="005A3461" w:rsidRDefault="005A3461" w:rsidP="005A3461">
      <w:pPr>
        <w:pBdr>
          <w:bottom w:val="single" w:sz="12" w:space="9" w:color="auto"/>
        </w:pBdr>
        <w:tabs>
          <w:tab w:val="left" w:pos="0"/>
          <w:tab w:val="left" w:pos="3150"/>
          <w:tab w:val="left" w:pos="6570"/>
        </w:tabs>
        <w:spacing w:after="0" w:line="240" w:lineRule="auto"/>
        <w:ind w:right="90"/>
        <w:rPr>
          <w:rFonts w:cs="Times New Roman"/>
          <w:szCs w:val="24"/>
        </w:rPr>
      </w:pPr>
      <w:r w:rsidRPr="005A3461">
        <w:rPr>
          <w:rFonts w:cs="Times New Roman"/>
          <w:szCs w:val="24"/>
        </w:rPr>
        <w:t>Does the</w:t>
      </w:r>
      <w:r w:rsidRPr="005A3461">
        <w:rPr>
          <w:rFonts w:cs="Times New Roman"/>
          <w:bCs/>
          <w:szCs w:val="24"/>
        </w:rPr>
        <w:t xml:space="preserve"> project contain </w:t>
      </w:r>
      <w:r w:rsidRPr="005A3461">
        <w:t xml:space="preserve">public watershed, </w:t>
      </w:r>
      <w:r w:rsidR="00730152">
        <w:t xml:space="preserve">a </w:t>
      </w:r>
      <w:r w:rsidRPr="005A3461">
        <w:t>well head protection area,</w:t>
      </w:r>
      <w:r>
        <w:t xml:space="preserve"> and/or aquifer protection area </w:t>
      </w:r>
      <w:r w:rsidR="00730152">
        <w:t>(APA)?</w:t>
      </w:r>
      <w:r w:rsidRPr="005A3461">
        <w:t xml:space="preserve">  </w:t>
      </w:r>
      <w:r w:rsidRPr="005A3461">
        <w:rPr>
          <w:rFonts w:cs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461">
        <w:rPr>
          <w:rFonts w:cs="Times New Roman"/>
          <w:bCs/>
          <w:szCs w:val="24"/>
        </w:rPr>
        <w:instrText xml:space="preserve"> FORMCHECKBOX </w:instrText>
      </w:r>
      <w:r w:rsidR="00561B67">
        <w:rPr>
          <w:rFonts w:cs="Times New Roman"/>
          <w:bCs/>
          <w:szCs w:val="24"/>
        </w:rPr>
      </w:r>
      <w:r w:rsidR="00561B67">
        <w:rPr>
          <w:rFonts w:cs="Times New Roman"/>
          <w:bCs/>
          <w:szCs w:val="24"/>
        </w:rPr>
        <w:fldChar w:fldCharType="separate"/>
      </w:r>
      <w:r w:rsidRPr="005A3461">
        <w:rPr>
          <w:rFonts w:cs="Times New Roman"/>
          <w:bCs/>
          <w:szCs w:val="24"/>
        </w:rPr>
        <w:fldChar w:fldCharType="end"/>
      </w:r>
      <w:r w:rsidR="00456F0A">
        <w:rPr>
          <w:rFonts w:cs="Times New Roman"/>
          <w:bCs/>
          <w:szCs w:val="24"/>
        </w:rPr>
        <w:t xml:space="preserve"> </w:t>
      </w:r>
      <w:r w:rsidRPr="005A3461">
        <w:rPr>
          <w:rFonts w:cs="Times New Roman"/>
          <w:bCs/>
          <w:szCs w:val="24"/>
        </w:rPr>
        <w:t xml:space="preserve">Yes </w:t>
      </w:r>
      <w:r w:rsidRPr="005A3461">
        <w:rPr>
          <w:rFonts w:cs="Times New Roman"/>
          <w:bCs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3461">
        <w:rPr>
          <w:rFonts w:cs="Times New Roman"/>
          <w:bCs/>
          <w:szCs w:val="24"/>
        </w:rPr>
        <w:instrText xml:space="preserve"> FORMCHECKBOX </w:instrText>
      </w:r>
      <w:r w:rsidR="00561B67">
        <w:rPr>
          <w:rFonts w:cs="Times New Roman"/>
          <w:bCs/>
          <w:szCs w:val="24"/>
        </w:rPr>
      </w:r>
      <w:r w:rsidR="00561B67">
        <w:rPr>
          <w:rFonts w:cs="Times New Roman"/>
          <w:bCs/>
          <w:szCs w:val="24"/>
        </w:rPr>
        <w:fldChar w:fldCharType="separate"/>
      </w:r>
      <w:r w:rsidRPr="005A3461">
        <w:rPr>
          <w:rFonts w:cs="Times New Roman"/>
          <w:bCs/>
          <w:szCs w:val="24"/>
        </w:rPr>
        <w:fldChar w:fldCharType="end"/>
      </w:r>
      <w:r w:rsidR="00456F0A">
        <w:rPr>
          <w:rFonts w:cs="Times New Roman"/>
          <w:bCs/>
          <w:szCs w:val="24"/>
        </w:rPr>
        <w:t xml:space="preserve"> </w:t>
      </w:r>
      <w:proofErr w:type="gramStart"/>
      <w:r w:rsidR="00730152" w:rsidRPr="005A3461">
        <w:rPr>
          <w:rFonts w:cs="Times New Roman"/>
          <w:bCs/>
          <w:szCs w:val="24"/>
        </w:rPr>
        <w:t>No</w:t>
      </w:r>
      <w:r w:rsidR="00730152">
        <w:rPr>
          <w:rFonts w:cs="Times New Roman"/>
          <w:bCs/>
          <w:szCs w:val="24"/>
        </w:rPr>
        <w:t xml:space="preserve">  </w:t>
      </w:r>
      <w:r w:rsidR="00730152" w:rsidRPr="005A3461">
        <w:rPr>
          <w:rFonts w:cs="Times New Roman"/>
          <w:bCs/>
          <w:szCs w:val="24"/>
        </w:rPr>
        <w:t>If</w:t>
      </w:r>
      <w:proofErr w:type="gramEnd"/>
      <w:r w:rsidRPr="005A3461">
        <w:rPr>
          <w:rFonts w:cs="Times New Roman"/>
          <w:bCs/>
          <w:szCs w:val="24"/>
        </w:rPr>
        <w:t xml:space="preserve"> yes, further coordination with </w:t>
      </w:r>
      <w:r w:rsidR="00730152">
        <w:rPr>
          <w:rFonts w:cs="Times New Roman"/>
          <w:bCs/>
          <w:szCs w:val="24"/>
        </w:rPr>
        <w:t xml:space="preserve">OEP and possibly the </w:t>
      </w:r>
      <w:r w:rsidRPr="005A3461">
        <w:rPr>
          <w:rFonts w:cs="Times New Roman"/>
          <w:bCs/>
          <w:szCs w:val="24"/>
        </w:rPr>
        <w:t>Department of Public Health and Water Company will be required for this project.</w:t>
      </w:r>
    </w:p>
    <w:p w:rsidR="005A3461" w:rsidRDefault="005A3461" w:rsidP="003874BC">
      <w:pPr>
        <w:pBdr>
          <w:bottom w:val="single" w:sz="12" w:space="9" w:color="auto"/>
        </w:pBdr>
        <w:tabs>
          <w:tab w:val="left" w:pos="180"/>
          <w:tab w:val="left" w:pos="3150"/>
          <w:tab w:val="left" w:pos="6570"/>
        </w:tabs>
        <w:spacing w:after="0" w:line="240" w:lineRule="auto"/>
        <w:ind w:left="180" w:right="90" w:hanging="180"/>
        <w:rPr>
          <w:rFonts w:cs="Times New Roman"/>
          <w:szCs w:val="24"/>
        </w:rPr>
      </w:pPr>
    </w:p>
    <w:p w:rsidR="003874BC" w:rsidRDefault="003874BC" w:rsidP="003874BC">
      <w:pPr>
        <w:pBdr>
          <w:bottom w:val="single" w:sz="12" w:space="9" w:color="auto"/>
        </w:pBdr>
        <w:tabs>
          <w:tab w:val="left" w:pos="180"/>
          <w:tab w:val="left" w:pos="3150"/>
          <w:tab w:val="left" w:pos="6570"/>
          <w:tab w:val="left" w:pos="10260"/>
        </w:tabs>
        <w:spacing w:after="0" w:line="240" w:lineRule="auto"/>
        <w:ind w:left="180" w:right="90" w:hanging="180"/>
        <w:rPr>
          <w:rFonts w:cs="Times New Roman"/>
          <w:szCs w:val="24"/>
        </w:rPr>
      </w:pPr>
    </w:p>
    <w:p w:rsidR="008444B5" w:rsidRDefault="008444B5" w:rsidP="003874BC">
      <w:pPr>
        <w:pBdr>
          <w:bottom w:val="single" w:sz="12" w:space="1" w:color="auto"/>
        </w:pBdr>
        <w:tabs>
          <w:tab w:val="left" w:pos="180"/>
          <w:tab w:val="left" w:pos="3150"/>
          <w:tab w:val="left" w:pos="6570"/>
          <w:tab w:val="left" w:pos="10260"/>
        </w:tabs>
        <w:spacing w:after="0" w:line="240" w:lineRule="exact"/>
        <w:rPr>
          <w:rFonts w:cs="Times New Roman"/>
          <w:szCs w:val="24"/>
        </w:rPr>
      </w:pPr>
    </w:p>
    <w:p w:rsidR="003874BC" w:rsidRPr="008444B5" w:rsidRDefault="003874BC" w:rsidP="003874BC">
      <w:pPr>
        <w:pBdr>
          <w:bottom w:val="single" w:sz="12" w:space="1" w:color="auto"/>
        </w:pBdr>
        <w:tabs>
          <w:tab w:val="left" w:pos="180"/>
          <w:tab w:val="left" w:pos="3150"/>
          <w:tab w:val="left" w:pos="6570"/>
          <w:tab w:val="left" w:pos="10260"/>
        </w:tabs>
        <w:spacing w:after="0" w:line="240" w:lineRule="auto"/>
        <w:ind w:left="180" w:right="90" w:hanging="180"/>
        <w:rPr>
          <w:rFonts w:cs="Times New Roman"/>
          <w:szCs w:val="24"/>
        </w:rPr>
      </w:pPr>
    </w:p>
    <w:p w:rsidR="003874BC" w:rsidRDefault="003874BC" w:rsidP="003874BC">
      <w:pPr>
        <w:pBdr>
          <w:bottom w:val="single" w:sz="12" w:space="9" w:color="auto"/>
        </w:pBdr>
        <w:tabs>
          <w:tab w:val="left" w:pos="180"/>
          <w:tab w:val="left" w:pos="3150"/>
          <w:tab w:val="left" w:pos="6570"/>
          <w:tab w:val="left" w:pos="10260"/>
        </w:tabs>
        <w:spacing w:after="0" w:line="240" w:lineRule="auto"/>
        <w:ind w:left="180" w:right="90" w:hanging="180"/>
        <w:rPr>
          <w:rFonts w:cs="Times New Roman"/>
          <w:szCs w:val="24"/>
        </w:rPr>
      </w:pPr>
    </w:p>
    <w:p w:rsidR="003874BC" w:rsidRDefault="003874BC" w:rsidP="003874BC">
      <w:pPr>
        <w:pBdr>
          <w:bottom w:val="single" w:sz="12" w:space="1" w:color="auto"/>
        </w:pBdr>
        <w:tabs>
          <w:tab w:val="left" w:pos="180"/>
          <w:tab w:val="left" w:pos="3150"/>
          <w:tab w:val="left" w:pos="6570"/>
          <w:tab w:val="left" w:pos="10260"/>
        </w:tabs>
        <w:spacing w:after="0" w:line="240" w:lineRule="exact"/>
        <w:rPr>
          <w:rFonts w:cs="Times New Roman"/>
          <w:szCs w:val="24"/>
        </w:rPr>
      </w:pPr>
    </w:p>
    <w:p w:rsidR="008444B5" w:rsidRPr="008444B5" w:rsidRDefault="008444B5" w:rsidP="001C5D22">
      <w:pPr>
        <w:tabs>
          <w:tab w:val="left" w:pos="810"/>
          <w:tab w:val="left" w:pos="3150"/>
          <w:tab w:val="left" w:pos="6570"/>
          <w:tab w:val="left" w:pos="10260"/>
        </w:tabs>
        <w:spacing w:line="240" w:lineRule="auto"/>
        <w:rPr>
          <w:rFonts w:cs="Times New Roman"/>
          <w:szCs w:val="24"/>
        </w:rPr>
      </w:pPr>
    </w:p>
    <w:p w:rsidR="001C5D22" w:rsidRDefault="001C5D22" w:rsidP="001C5D22">
      <w:pPr>
        <w:tabs>
          <w:tab w:val="left" w:pos="3150"/>
          <w:tab w:val="left" w:pos="6570"/>
        </w:tabs>
        <w:spacing w:line="240" w:lineRule="auto"/>
        <w:ind w:left="821" w:hanging="821"/>
        <w:rPr>
          <w:rFonts w:cs="Times New Roman"/>
          <w:szCs w:val="24"/>
        </w:rPr>
      </w:pPr>
      <w:r>
        <w:rPr>
          <w:rFonts w:cs="Times New Roman"/>
          <w:szCs w:val="24"/>
        </w:rPr>
        <w:t>Reviewed By</w:t>
      </w:r>
      <w:r w:rsidRPr="001C5D22">
        <w:rPr>
          <w:rFonts w:cs="Times New Roman"/>
          <w:szCs w:val="24"/>
        </w:rPr>
        <w:t>: ______________________</w:t>
      </w:r>
      <w:proofErr w:type="gramStart"/>
      <w:r w:rsidRPr="001C5D22">
        <w:rPr>
          <w:rFonts w:cs="Times New Roman"/>
          <w:szCs w:val="24"/>
        </w:rPr>
        <w:t>_  Extension</w:t>
      </w:r>
      <w:proofErr w:type="gramEnd"/>
      <w:r w:rsidRPr="001C5D22">
        <w:rPr>
          <w:rFonts w:cs="Times New Roman"/>
          <w:szCs w:val="24"/>
        </w:rPr>
        <w:t>: __________  Date: ________________________</w:t>
      </w:r>
    </w:p>
    <w:p w:rsidR="008444B5" w:rsidRPr="008444B5" w:rsidRDefault="00154030" w:rsidP="003874BC">
      <w:pPr>
        <w:tabs>
          <w:tab w:val="left" w:pos="3150"/>
          <w:tab w:val="left" w:pos="6570"/>
        </w:tabs>
        <w:spacing w:line="240" w:lineRule="auto"/>
        <w:ind w:left="821" w:hanging="821"/>
        <w:rPr>
          <w:rFonts w:cs="Times New Roman"/>
          <w:szCs w:val="24"/>
        </w:rPr>
      </w:pPr>
      <w:r>
        <w:rPr>
          <w:rFonts w:cs="Times New Roman"/>
          <w:szCs w:val="24"/>
        </w:rPr>
        <w:t>Approved</w:t>
      </w:r>
      <w:r w:rsidR="008444B5" w:rsidRPr="008444B5">
        <w:rPr>
          <w:rFonts w:cs="Times New Roman"/>
          <w:szCs w:val="24"/>
        </w:rPr>
        <w:t xml:space="preserve"> By: ________________</w:t>
      </w:r>
      <w:r w:rsidR="003874BC">
        <w:rPr>
          <w:rFonts w:cs="Times New Roman"/>
          <w:szCs w:val="24"/>
        </w:rPr>
        <w:t>___</w:t>
      </w:r>
      <w:r w:rsidR="008444B5" w:rsidRPr="008444B5">
        <w:rPr>
          <w:rFonts w:cs="Times New Roman"/>
          <w:szCs w:val="24"/>
        </w:rPr>
        <w:t>___</w:t>
      </w:r>
      <w:proofErr w:type="gramStart"/>
      <w:r w:rsidR="008444B5" w:rsidRPr="008444B5">
        <w:rPr>
          <w:rFonts w:cs="Times New Roman"/>
          <w:szCs w:val="24"/>
        </w:rPr>
        <w:t>_  Extension</w:t>
      </w:r>
      <w:proofErr w:type="gramEnd"/>
      <w:r w:rsidR="008444B5" w:rsidRPr="008444B5">
        <w:rPr>
          <w:rFonts w:cs="Times New Roman"/>
          <w:szCs w:val="24"/>
        </w:rPr>
        <w:t>: __________  Date: ________________________</w:t>
      </w:r>
    </w:p>
    <w:p w:rsidR="001C5D22" w:rsidRDefault="001C5D22" w:rsidP="008444B5">
      <w:pPr>
        <w:spacing w:after="0" w:line="240" w:lineRule="auto"/>
        <w:rPr>
          <w:rFonts w:cs="Times New Roman"/>
          <w:szCs w:val="24"/>
        </w:rPr>
      </w:pPr>
    </w:p>
    <w:p w:rsidR="00E67292" w:rsidRDefault="009A79FA" w:rsidP="008444B5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c: Andy </w:t>
      </w:r>
      <w:r w:rsidR="00602113">
        <w:rPr>
          <w:rFonts w:cs="Times New Roman"/>
          <w:szCs w:val="24"/>
        </w:rPr>
        <w:t xml:space="preserve">H. </w:t>
      </w:r>
      <w:r>
        <w:rPr>
          <w:rFonts w:cs="Times New Roman"/>
          <w:szCs w:val="24"/>
        </w:rPr>
        <w:t>Davis</w:t>
      </w:r>
      <w:r w:rsidR="001C5D22">
        <w:rPr>
          <w:rFonts w:cs="Times New Roman"/>
          <w:szCs w:val="24"/>
        </w:rPr>
        <w:t xml:space="preserve"> – </w:t>
      </w:r>
      <w:r w:rsidR="00561B67">
        <w:rPr>
          <w:rFonts w:cs="Times New Roman"/>
          <w:szCs w:val="24"/>
        </w:rPr>
        <w:t>Transportation Planner 2 – Transportation Planner 2</w:t>
      </w:r>
      <w:bookmarkStart w:id="2" w:name="_GoBack"/>
      <w:bookmarkEnd w:id="2"/>
      <w:r w:rsidR="00602113">
        <w:rPr>
          <w:rFonts w:cs="Times New Roman"/>
          <w:szCs w:val="24"/>
        </w:rPr>
        <w:t xml:space="preserve"> </w:t>
      </w:r>
    </w:p>
    <w:p w:rsidR="00740BBC" w:rsidRPr="008444B5" w:rsidRDefault="00740BBC" w:rsidP="00740BBC">
      <w:pPr>
        <w:tabs>
          <w:tab w:val="left" w:pos="360"/>
        </w:tabs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</w:rPr>
        <w:tab/>
        <w:t>Design Contact</w:t>
      </w:r>
    </w:p>
    <w:sectPr w:rsidR="00740BBC" w:rsidRPr="008444B5" w:rsidSect="005F3D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08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0F" w:rsidRDefault="003D620F" w:rsidP="00387C5C">
      <w:pPr>
        <w:spacing w:after="0" w:line="240" w:lineRule="auto"/>
      </w:pPr>
      <w:r>
        <w:separator/>
      </w:r>
    </w:p>
  </w:endnote>
  <w:endnote w:type="continuationSeparator" w:id="0">
    <w:p w:rsidR="003D620F" w:rsidRDefault="003D620F" w:rsidP="003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0F" w:rsidRDefault="003D620F" w:rsidP="00387C5C">
      <w:pPr>
        <w:spacing w:after="0" w:line="240" w:lineRule="auto"/>
      </w:pPr>
      <w:r>
        <w:separator/>
      </w:r>
    </w:p>
  </w:footnote>
  <w:footnote w:type="continuationSeparator" w:id="0">
    <w:p w:rsidR="003D620F" w:rsidRDefault="003D620F" w:rsidP="003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C5C" w:rsidRDefault="00387C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1F1"/>
    <w:multiLevelType w:val="hybridMultilevel"/>
    <w:tmpl w:val="F91C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6A4A"/>
    <w:multiLevelType w:val="hybridMultilevel"/>
    <w:tmpl w:val="BC8E410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19"/>
    <w:rsid w:val="00002060"/>
    <w:rsid w:val="000155C5"/>
    <w:rsid w:val="00026B8D"/>
    <w:rsid w:val="0005321C"/>
    <w:rsid w:val="000B2103"/>
    <w:rsid w:val="000D6879"/>
    <w:rsid w:val="000E0161"/>
    <w:rsid w:val="000E4A3D"/>
    <w:rsid w:val="00121B3F"/>
    <w:rsid w:val="001230A1"/>
    <w:rsid w:val="0012536F"/>
    <w:rsid w:val="001401E0"/>
    <w:rsid w:val="00154030"/>
    <w:rsid w:val="00154770"/>
    <w:rsid w:val="001569EB"/>
    <w:rsid w:val="00174FFC"/>
    <w:rsid w:val="00193EED"/>
    <w:rsid w:val="001C5D22"/>
    <w:rsid w:val="001C6912"/>
    <w:rsid w:val="001C7314"/>
    <w:rsid w:val="00243D3C"/>
    <w:rsid w:val="002D2B16"/>
    <w:rsid w:val="002D76A3"/>
    <w:rsid w:val="002E1D60"/>
    <w:rsid w:val="002E685E"/>
    <w:rsid w:val="002F12F9"/>
    <w:rsid w:val="00306A83"/>
    <w:rsid w:val="003314E8"/>
    <w:rsid w:val="00345AB6"/>
    <w:rsid w:val="003874BC"/>
    <w:rsid w:val="00387C5C"/>
    <w:rsid w:val="003A6319"/>
    <w:rsid w:val="003B5E75"/>
    <w:rsid w:val="003D620F"/>
    <w:rsid w:val="00405A8E"/>
    <w:rsid w:val="00430DA5"/>
    <w:rsid w:val="00456F0A"/>
    <w:rsid w:val="00490919"/>
    <w:rsid w:val="004E034A"/>
    <w:rsid w:val="00502388"/>
    <w:rsid w:val="00522E0B"/>
    <w:rsid w:val="0052531F"/>
    <w:rsid w:val="005266F9"/>
    <w:rsid w:val="00532D57"/>
    <w:rsid w:val="005463B2"/>
    <w:rsid w:val="0054667D"/>
    <w:rsid w:val="00561B67"/>
    <w:rsid w:val="00564401"/>
    <w:rsid w:val="00581B78"/>
    <w:rsid w:val="00586A4B"/>
    <w:rsid w:val="005A3461"/>
    <w:rsid w:val="005B72B2"/>
    <w:rsid w:val="005C2FE2"/>
    <w:rsid w:val="005D6844"/>
    <w:rsid w:val="005E0785"/>
    <w:rsid w:val="005F3DC7"/>
    <w:rsid w:val="005F7EB1"/>
    <w:rsid w:val="00602113"/>
    <w:rsid w:val="006253ED"/>
    <w:rsid w:val="006B02BB"/>
    <w:rsid w:val="006B6B0A"/>
    <w:rsid w:val="006C2489"/>
    <w:rsid w:val="006D492C"/>
    <w:rsid w:val="006E3555"/>
    <w:rsid w:val="00730152"/>
    <w:rsid w:val="00730FFD"/>
    <w:rsid w:val="00740BBC"/>
    <w:rsid w:val="0079242F"/>
    <w:rsid w:val="007A64FD"/>
    <w:rsid w:val="007A6848"/>
    <w:rsid w:val="007C0853"/>
    <w:rsid w:val="007C0BA4"/>
    <w:rsid w:val="007D0D5A"/>
    <w:rsid w:val="0083680C"/>
    <w:rsid w:val="008444B5"/>
    <w:rsid w:val="00857080"/>
    <w:rsid w:val="00867BED"/>
    <w:rsid w:val="00891605"/>
    <w:rsid w:val="00894260"/>
    <w:rsid w:val="008A1C1D"/>
    <w:rsid w:val="008A3686"/>
    <w:rsid w:val="008B289A"/>
    <w:rsid w:val="008C1A15"/>
    <w:rsid w:val="008D3387"/>
    <w:rsid w:val="008E37CD"/>
    <w:rsid w:val="009A02EB"/>
    <w:rsid w:val="009A79FA"/>
    <w:rsid w:val="009B72E7"/>
    <w:rsid w:val="009C5F01"/>
    <w:rsid w:val="009D7E60"/>
    <w:rsid w:val="009E1968"/>
    <w:rsid w:val="00A062B4"/>
    <w:rsid w:val="00A158BB"/>
    <w:rsid w:val="00A3458E"/>
    <w:rsid w:val="00A35686"/>
    <w:rsid w:val="00A705C0"/>
    <w:rsid w:val="00A74CFE"/>
    <w:rsid w:val="00A774CF"/>
    <w:rsid w:val="00AE1BE2"/>
    <w:rsid w:val="00B035E4"/>
    <w:rsid w:val="00B522E0"/>
    <w:rsid w:val="00B82ABC"/>
    <w:rsid w:val="00B949FD"/>
    <w:rsid w:val="00C1301A"/>
    <w:rsid w:val="00C17BA9"/>
    <w:rsid w:val="00C62A48"/>
    <w:rsid w:val="00C93235"/>
    <w:rsid w:val="00CA2E93"/>
    <w:rsid w:val="00CF02E3"/>
    <w:rsid w:val="00D45689"/>
    <w:rsid w:val="00D47E30"/>
    <w:rsid w:val="00D7590C"/>
    <w:rsid w:val="00D81A29"/>
    <w:rsid w:val="00D912C7"/>
    <w:rsid w:val="00DA495E"/>
    <w:rsid w:val="00DD6B8F"/>
    <w:rsid w:val="00DE2314"/>
    <w:rsid w:val="00DE7EE8"/>
    <w:rsid w:val="00DF2E69"/>
    <w:rsid w:val="00DF42E6"/>
    <w:rsid w:val="00E0490A"/>
    <w:rsid w:val="00E20CA3"/>
    <w:rsid w:val="00E43ECC"/>
    <w:rsid w:val="00E67292"/>
    <w:rsid w:val="00E74E8D"/>
    <w:rsid w:val="00E77285"/>
    <w:rsid w:val="00EC1693"/>
    <w:rsid w:val="00ED0B23"/>
    <w:rsid w:val="00F048DC"/>
    <w:rsid w:val="00F75F53"/>
    <w:rsid w:val="00F81171"/>
    <w:rsid w:val="00F832DE"/>
    <w:rsid w:val="00F905F6"/>
    <w:rsid w:val="00FB047E"/>
    <w:rsid w:val="00FC7556"/>
    <w:rsid w:val="00FD7DD4"/>
    <w:rsid w:val="00FE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3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5C"/>
  </w:style>
  <w:style w:type="paragraph" w:styleId="Footer">
    <w:name w:val="footer"/>
    <w:basedOn w:val="Normal"/>
    <w:link w:val="FooterChar"/>
    <w:uiPriority w:val="99"/>
    <w:unhideWhenUsed/>
    <w:rsid w:val="0038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5C"/>
  </w:style>
  <w:style w:type="table" w:styleId="TableGrid">
    <w:name w:val="Table Grid"/>
    <w:basedOn w:val="TableNormal"/>
    <w:uiPriority w:val="59"/>
    <w:rsid w:val="002E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4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44B5"/>
    <w:pPr>
      <w:tabs>
        <w:tab w:val="left" w:pos="810"/>
        <w:tab w:val="left" w:pos="3150"/>
        <w:tab w:val="left" w:pos="6570"/>
      </w:tabs>
      <w:spacing w:after="0" w:line="240" w:lineRule="auto"/>
      <w:ind w:left="821" w:hanging="634"/>
      <w:jc w:val="center"/>
    </w:pPr>
    <w:rPr>
      <w:rFonts w:ascii="Arial" w:eastAsia="Times New Roman" w:hAnsi="Arial" w:cs="Times New Roman"/>
      <w:b/>
      <w:bCs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44B5"/>
    <w:rPr>
      <w:rFonts w:ascii="Arial" w:eastAsia="Times New Roman" w:hAnsi="Arial" w:cs="Times New Roman"/>
      <w:b/>
      <w:bCs/>
      <w:spacing w:val="-3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3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C5C"/>
  </w:style>
  <w:style w:type="paragraph" w:styleId="Footer">
    <w:name w:val="footer"/>
    <w:basedOn w:val="Normal"/>
    <w:link w:val="FooterChar"/>
    <w:uiPriority w:val="99"/>
    <w:unhideWhenUsed/>
    <w:rsid w:val="00387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C5C"/>
  </w:style>
  <w:style w:type="table" w:styleId="TableGrid">
    <w:name w:val="Table Grid"/>
    <w:basedOn w:val="TableNormal"/>
    <w:uiPriority w:val="59"/>
    <w:rsid w:val="002E1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1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4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74E8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8444B5"/>
    <w:pPr>
      <w:tabs>
        <w:tab w:val="left" w:pos="810"/>
        <w:tab w:val="left" w:pos="3150"/>
        <w:tab w:val="left" w:pos="6570"/>
      </w:tabs>
      <w:spacing w:after="0" w:line="240" w:lineRule="auto"/>
      <w:ind w:left="821" w:hanging="634"/>
      <w:jc w:val="center"/>
    </w:pPr>
    <w:rPr>
      <w:rFonts w:ascii="Arial" w:eastAsia="Times New Roman" w:hAnsi="Arial" w:cs="Times New Roman"/>
      <w:b/>
      <w:bCs/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44B5"/>
    <w:rPr>
      <w:rFonts w:ascii="Arial" w:eastAsia="Times New Roman" w:hAnsi="Arial" w:cs="Times New Roman"/>
      <w:b/>
      <w:bCs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5051C-E5F8-4212-A6E6-05279B259436}"/>
      </w:docPartPr>
      <w:docPartBody>
        <w:p w:rsidR="00F7259F" w:rsidRDefault="00DA51B1"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012D8B52FBA64E90B470A32C4DBA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9D2B-9585-4025-8521-011666BA4606}"/>
      </w:docPartPr>
      <w:docPartBody>
        <w:p w:rsidR="00BC1424" w:rsidRDefault="003B3C5B" w:rsidP="003B3C5B">
          <w:pPr>
            <w:pStyle w:val="012D8B52FBA64E90B470A32C4DBA5C3E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F07EE03BFF474D33B4C302ECDF21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8DAC-684F-48CF-B22E-081349A8CDED}"/>
      </w:docPartPr>
      <w:docPartBody>
        <w:p w:rsidR="00BC1424" w:rsidRDefault="003B3C5B" w:rsidP="003B3C5B">
          <w:pPr>
            <w:pStyle w:val="F07EE03BFF474D33B4C302ECDF213404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0BECAE84499849229FBC8F62F19B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FFAC6-0797-4D88-8B84-EBC4ABDAEC66}"/>
      </w:docPartPr>
      <w:docPartBody>
        <w:p w:rsidR="00BC1424" w:rsidRDefault="003B3C5B" w:rsidP="003B3C5B">
          <w:pPr>
            <w:pStyle w:val="0BECAE84499849229FBC8F62F19B6045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2A2F3CB541C14BC19ADFE83C3C3CF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CC4B-D673-4307-8B0B-8452B91B9E08}"/>
      </w:docPartPr>
      <w:docPartBody>
        <w:p w:rsidR="00BC1424" w:rsidRDefault="003B3C5B" w:rsidP="003B3C5B">
          <w:pPr>
            <w:pStyle w:val="2A2F3CB541C14BC19ADFE83C3C3CF737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A198E78F561A46F0AE7025EA5A24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338D1-BE00-4526-8B5F-98C6CEB405F9}"/>
      </w:docPartPr>
      <w:docPartBody>
        <w:p w:rsidR="00BC1424" w:rsidRDefault="003B3C5B" w:rsidP="003B3C5B">
          <w:pPr>
            <w:pStyle w:val="A198E78F561A46F0AE7025EA5A244573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2AA29FBB36614EDA9566F09A1AA9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346A-AD88-4E65-8A38-996E406597CB}"/>
      </w:docPartPr>
      <w:docPartBody>
        <w:p w:rsidR="00BC1424" w:rsidRDefault="003B3C5B" w:rsidP="003B3C5B">
          <w:pPr>
            <w:pStyle w:val="2AA29FBB36614EDA9566F09A1AA92AD9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A70B7D9C97B948BB882BED9EF0CE2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2B5FE-39D0-4E71-9DD3-6A1C41CF5933}"/>
      </w:docPartPr>
      <w:docPartBody>
        <w:p w:rsidR="00BC1424" w:rsidRDefault="003B3C5B" w:rsidP="003B3C5B">
          <w:pPr>
            <w:pStyle w:val="A70B7D9C97B948BB882BED9EF0CE237E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F330C65BD7FA40DA8F649158814E4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A6CF-6C5A-432A-ACE6-31B383A64CDE}"/>
      </w:docPartPr>
      <w:docPartBody>
        <w:p w:rsidR="00BC1424" w:rsidRDefault="003B3C5B" w:rsidP="003B3C5B">
          <w:pPr>
            <w:pStyle w:val="F330C65BD7FA40DA8F649158814E43DF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A602680F55044218A1508D943C88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B8A4-79DB-4349-963D-A647AF9067C7}"/>
      </w:docPartPr>
      <w:docPartBody>
        <w:p w:rsidR="00BC1424" w:rsidRDefault="003B3C5B" w:rsidP="003B3C5B">
          <w:pPr>
            <w:pStyle w:val="A602680F55044218A1508D943C880C68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366CF366D2F24DCCA97042C3EB490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6CC4-9879-4F20-B335-268830E72125}"/>
      </w:docPartPr>
      <w:docPartBody>
        <w:p w:rsidR="00BC1424" w:rsidRDefault="003B3C5B" w:rsidP="003B3C5B">
          <w:pPr>
            <w:pStyle w:val="366CF366D2F24DCCA97042C3EB490A82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C27755BB4F1441628EBE537A9A8F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3B2AA-E713-4F71-9547-3E32C0305243}"/>
      </w:docPartPr>
      <w:docPartBody>
        <w:p w:rsidR="00BC1424" w:rsidRDefault="003B3C5B" w:rsidP="003B3C5B">
          <w:pPr>
            <w:pStyle w:val="C27755BB4F1441628EBE537A9A8F23E2"/>
          </w:pPr>
          <w:r w:rsidRPr="00B45DF3">
            <w:rPr>
              <w:rStyle w:val="PlaceholderText"/>
            </w:rPr>
            <w:t>Click here to enter text.</w:t>
          </w:r>
        </w:p>
      </w:docPartBody>
    </w:docPart>
    <w:docPart>
      <w:docPartPr>
        <w:name w:val="50C7F58F3A924A0EB25AEC5C34C6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679DA-72F1-40BD-8E32-F6B71DE60AE0}"/>
      </w:docPartPr>
      <w:docPartBody>
        <w:p w:rsidR="00BC1424" w:rsidRDefault="003B3C5B" w:rsidP="003B3C5B">
          <w:pPr>
            <w:pStyle w:val="50C7F58F3A924A0EB25AEC5C34C60E24"/>
          </w:pPr>
          <w:r w:rsidRPr="00B45DF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B1"/>
    <w:rsid w:val="000E78F9"/>
    <w:rsid w:val="001151DE"/>
    <w:rsid w:val="001377F2"/>
    <w:rsid w:val="001A3231"/>
    <w:rsid w:val="001C51F6"/>
    <w:rsid w:val="003918DE"/>
    <w:rsid w:val="0039203F"/>
    <w:rsid w:val="003B3C5B"/>
    <w:rsid w:val="00452777"/>
    <w:rsid w:val="00483A58"/>
    <w:rsid w:val="00635F9D"/>
    <w:rsid w:val="00740A92"/>
    <w:rsid w:val="00753A41"/>
    <w:rsid w:val="00872EFA"/>
    <w:rsid w:val="00917E99"/>
    <w:rsid w:val="009A010E"/>
    <w:rsid w:val="00A37D6A"/>
    <w:rsid w:val="00A9450E"/>
    <w:rsid w:val="00BC1424"/>
    <w:rsid w:val="00CF1F5E"/>
    <w:rsid w:val="00D24878"/>
    <w:rsid w:val="00D415AE"/>
    <w:rsid w:val="00D43664"/>
    <w:rsid w:val="00D91126"/>
    <w:rsid w:val="00DA51B1"/>
    <w:rsid w:val="00DD4B25"/>
    <w:rsid w:val="00E64D4B"/>
    <w:rsid w:val="00F7259F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5B"/>
    <w:rPr>
      <w:color w:val="808080"/>
    </w:rPr>
  </w:style>
  <w:style w:type="paragraph" w:customStyle="1" w:styleId="64BC8D23B13C440B85594E03185A7F25">
    <w:name w:val="64BC8D23B13C440B85594E03185A7F25"/>
    <w:rsid w:val="00F7259F"/>
  </w:style>
  <w:style w:type="paragraph" w:customStyle="1" w:styleId="4D219FB04BB94D5883FBBA114237BD06">
    <w:name w:val="4D219FB04BB94D5883FBBA114237BD06"/>
    <w:rsid w:val="00F7259F"/>
  </w:style>
  <w:style w:type="paragraph" w:customStyle="1" w:styleId="2084D0D61B5A4DD2A5F339F3E95E0894">
    <w:name w:val="2084D0D61B5A4DD2A5F339F3E95E0894"/>
    <w:rsid w:val="00F7259F"/>
  </w:style>
  <w:style w:type="paragraph" w:customStyle="1" w:styleId="436D5E87AA694A189626719EB57F39F9">
    <w:name w:val="436D5E87AA694A189626719EB57F39F9"/>
    <w:rsid w:val="00F7259F"/>
  </w:style>
  <w:style w:type="paragraph" w:customStyle="1" w:styleId="6FE62BCC83F24D7A853774BADFDBE4F2">
    <w:name w:val="6FE62BCC83F24D7A853774BADFDBE4F2"/>
    <w:rsid w:val="001C51F6"/>
  </w:style>
  <w:style w:type="paragraph" w:customStyle="1" w:styleId="4D6CF43B55414F6F97890175D617602A">
    <w:name w:val="4D6CF43B55414F6F97890175D617602A"/>
    <w:rsid w:val="001C51F6"/>
  </w:style>
  <w:style w:type="paragraph" w:customStyle="1" w:styleId="54D8A7D5CBD94D49B1D381ECA4FCA625">
    <w:name w:val="54D8A7D5CBD94D49B1D381ECA4FCA625"/>
    <w:rsid w:val="001C51F6"/>
  </w:style>
  <w:style w:type="paragraph" w:customStyle="1" w:styleId="822C088C154B4E638CE086AB68EF6E51">
    <w:name w:val="822C088C154B4E638CE086AB68EF6E51"/>
    <w:rsid w:val="001C51F6"/>
  </w:style>
  <w:style w:type="paragraph" w:customStyle="1" w:styleId="CC117F767BD64107BF9D1D8CFD2406B7">
    <w:name w:val="CC117F767BD64107BF9D1D8CFD2406B7"/>
    <w:rsid w:val="001C51F6"/>
  </w:style>
  <w:style w:type="paragraph" w:customStyle="1" w:styleId="CF1E9F4F532F418DB8342ABCE8D53667">
    <w:name w:val="CF1E9F4F532F418DB8342ABCE8D53667"/>
    <w:rsid w:val="009A010E"/>
  </w:style>
  <w:style w:type="paragraph" w:customStyle="1" w:styleId="D5D0394D54B645509C056DEAE67972E4">
    <w:name w:val="D5D0394D54B645509C056DEAE67972E4"/>
    <w:rsid w:val="009A010E"/>
  </w:style>
  <w:style w:type="paragraph" w:customStyle="1" w:styleId="C3749F39D890428BAFC54987B826E22A">
    <w:name w:val="C3749F39D890428BAFC54987B826E22A"/>
    <w:rsid w:val="009A010E"/>
  </w:style>
  <w:style w:type="paragraph" w:customStyle="1" w:styleId="31255D80AC8B47CEB425BCBAC5754FE6">
    <w:name w:val="31255D80AC8B47CEB425BCBAC5754FE6"/>
    <w:rsid w:val="009A010E"/>
  </w:style>
  <w:style w:type="paragraph" w:customStyle="1" w:styleId="012D8B52FBA64E90B470A32C4DBA5C3E">
    <w:name w:val="012D8B52FBA64E90B470A32C4DBA5C3E"/>
    <w:rsid w:val="003B3C5B"/>
  </w:style>
  <w:style w:type="paragraph" w:customStyle="1" w:styleId="F07EE03BFF474D33B4C302ECDF213404">
    <w:name w:val="F07EE03BFF474D33B4C302ECDF213404"/>
    <w:rsid w:val="003B3C5B"/>
  </w:style>
  <w:style w:type="paragraph" w:customStyle="1" w:styleId="0BECAE84499849229FBC8F62F19B6045">
    <w:name w:val="0BECAE84499849229FBC8F62F19B6045"/>
    <w:rsid w:val="003B3C5B"/>
  </w:style>
  <w:style w:type="paragraph" w:customStyle="1" w:styleId="2A2F3CB541C14BC19ADFE83C3C3CF737">
    <w:name w:val="2A2F3CB541C14BC19ADFE83C3C3CF737"/>
    <w:rsid w:val="003B3C5B"/>
  </w:style>
  <w:style w:type="paragraph" w:customStyle="1" w:styleId="A198E78F561A46F0AE7025EA5A244573">
    <w:name w:val="A198E78F561A46F0AE7025EA5A244573"/>
    <w:rsid w:val="003B3C5B"/>
  </w:style>
  <w:style w:type="paragraph" w:customStyle="1" w:styleId="B1DD5623237748D9AC6F2A0CA52181FF">
    <w:name w:val="B1DD5623237748D9AC6F2A0CA52181FF"/>
    <w:rsid w:val="003B3C5B"/>
  </w:style>
  <w:style w:type="paragraph" w:customStyle="1" w:styleId="2AA29FBB36614EDA9566F09A1AA92AD9">
    <w:name w:val="2AA29FBB36614EDA9566F09A1AA92AD9"/>
    <w:rsid w:val="003B3C5B"/>
  </w:style>
  <w:style w:type="paragraph" w:customStyle="1" w:styleId="2A91931ADD69407C9AA530A13B1BDB5F">
    <w:name w:val="2A91931ADD69407C9AA530A13B1BDB5F"/>
    <w:rsid w:val="003B3C5B"/>
  </w:style>
  <w:style w:type="paragraph" w:customStyle="1" w:styleId="39372B79911C4CC998B228CF9E4E573B">
    <w:name w:val="39372B79911C4CC998B228CF9E4E573B"/>
    <w:rsid w:val="003B3C5B"/>
  </w:style>
  <w:style w:type="paragraph" w:customStyle="1" w:styleId="678176A2285347298CD813BCE30FFE3A">
    <w:name w:val="678176A2285347298CD813BCE30FFE3A"/>
    <w:rsid w:val="003B3C5B"/>
  </w:style>
  <w:style w:type="paragraph" w:customStyle="1" w:styleId="7F6F608292FC4934A77301217BC5918D">
    <w:name w:val="7F6F608292FC4934A77301217BC5918D"/>
    <w:rsid w:val="003B3C5B"/>
  </w:style>
  <w:style w:type="paragraph" w:customStyle="1" w:styleId="A70B7D9C97B948BB882BED9EF0CE237E">
    <w:name w:val="A70B7D9C97B948BB882BED9EF0CE237E"/>
    <w:rsid w:val="003B3C5B"/>
  </w:style>
  <w:style w:type="paragraph" w:customStyle="1" w:styleId="F330C65BD7FA40DA8F649158814E43DF">
    <w:name w:val="F330C65BD7FA40DA8F649158814E43DF"/>
    <w:rsid w:val="003B3C5B"/>
  </w:style>
  <w:style w:type="paragraph" w:customStyle="1" w:styleId="A602680F55044218A1508D943C880C68">
    <w:name w:val="A602680F55044218A1508D943C880C68"/>
    <w:rsid w:val="003B3C5B"/>
  </w:style>
  <w:style w:type="paragraph" w:customStyle="1" w:styleId="366CF366D2F24DCCA97042C3EB490A82">
    <w:name w:val="366CF366D2F24DCCA97042C3EB490A82"/>
    <w:rsid w:val="003B3C5B"/>
  </w:style>
  <w:style w:type="paragraph" w:customStyle="1" w:styleId="C27755BB4F1441628EBE537A9A8F23E2">
    <w:name w:val="C27755BB4F1441628EBE537A9A8F23E2"/>
    <w:rsid w:val="003B3C5B"/>
  </w:style>
  <w:style w:type="paragraph" w:customStyle="1" w:styleId="50C7F58F3A924A0EB25AEC5C34C60E24">
    <w:name w:val="50C7F58F3A924A0EB25AEC5C34C60E24"/>
    <w:rsid w:val="003B3C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C5B"/>
    <w:rPr>
      <w:color w:val="808080"/>
    </w:rPr>
  </w:style>
  <w:style w:type="paragraph" w:customStyle="1" w:styleId="64BC8D23B13C440B85594E03185A7F25">
    <w:name w:val="64BC8D23B13C440B85594E03185A7F25"/>
    <w:rsid w:val="00F7259F"/>
  </w:style>
  <w:style w:type="paragraph" w:customStyle="1" w:styleId="4D219FB04BB94D5883FBBA114237BD06">
    <w:name w:val="4D219FB04BB94D5883FBBA114237BD06"/>
    <w:rsid w:val="00F7259F"/>
  </w:style>
  <w:style w:type="paragraph" w:customStyle="1" w:styleId="2084D0D61B5A4DD2A5F339F3E95E0894">
    <w:name w:val="2084D0D61B5A4DD2A5F339F3E95E0894"/>
    <w:rsid w:val="00F7259F"/>
  </w:style>
  <w:style w:type="paragraph" w:customStyle="1" w:styleId="436D5E87AA694A189626719EB57F39F9">
    <w:name w:val="436D5E87AA694A189626719EB57F39F9"/>
    <w:rsid w:val="00F7259F"/>
  </w:style>
  <w:style w:type="paragraph" w:customStyle="1" w:styleId="6FE62BCC83F24D7A853774BADFDBE4F2">
    <w:name w:val="6FE62BCC83F24D7A853774BADFDBE4F2"/>
    <w:rsid w:val="001C51F6"/>
  </w:style>
  <w:style w:type="paragraph" w:customStyle="1" w:styleId="4D6CF43B55414F6F97890175D617602A">
    <w:name w:val="4D6CF43B55414F6F97890175D617602A"/>
    <w:rsid w:val="001C51F6"/>
  </w:style>
  <w:style w:type="paragraph" w:customStyle="1" w:styleId="54D8A7D5CBD94D49B1D381ECA4FCA625">
    <w:name w:val="54D8A7D5CBD94D49B1D381ECA4FCA625"/>
    <w:rsid w:val="001C51F6"/>
  </w:style>
  <w:style w:type="paragraph" w:customStyle="1" w:styleId="822C088C154B4E638CE086AB68EF6E51">
    <w:name w:val="822C088C154B4E638CE086AB68EF6E51"/>
    <w:rsid w:val="001C51F6"/>
  </w:style>
  <w:style w:type="paragraph" w:customStyle="1" w:styleId="CC117F767BD64107BF9D1D8CFD2406B7">
    <w:name w:val="CC117F767BD64107BF9D1D8CFD2406B7"/>
    <w:rsid w:val="001C51F6"/>
  </w:style>
  <w:style w:type="paragraph" w:customStyle="1" w:styleId="CF1E9F4F532F418DB8342ABCE8D53667">
    <w:name w:val="CF1E9F4F532F418DB8342ABCE8D53667"/>
    <w:rsid w:val="009A010E"/>
  </w:style>
  <w:style w:type="paragraph" w:customStyle="1" w:styleId="D5D0394D54B645509C056DEAE67972E4">
    <w:name w:val="D5D0394D54B645509C056DEAE67972E4"/>
    <w:rsid w:val="009A010E"/>
  </w:style>
  <w:style w:type="paragraph" w:customStyle="1" w:styleId="C3749F39D890428BAFC54987B826E22A">
    <w:name w:val="C3749F39D890428BAFC54987B826E22A"/>
    <w:rsid w:val="009A010E"/>
  </w:style>
  <w:style w:type="paragraph" w:customStyle="1" w:styleId="31255D80AC8B47CEB425BCBAC5754FE6">
    <w:name w:val="31255D80AC8B47CEB425BCBAC5754FE6"/>
    <w:rsid w:val="009A010E"/>
  </w:style>
  <w:style w:type="paragraph" w:customStyle="1" w:styleId="012D8B52FBA64E90B470A32C4DBA5C3E">
    <w:name w:val="012D8B52FBA64E90B470A32C4DBA5C3E"/>
    <w:rsid w:val="003B3C5B"/>
  </w:style>
  <w:style w:type="paragraph" w:customStyle="1" w:styleId="F07EE03BFF474D33B4C302ECDF213404">
    <w:name w:val="F07EE03BFF474D33B4C302ECDF213404"/>
    <w:rsid w:val="003B3C5B"/>
  </w:style>
  <w:style w:type="paragraph" w:customStyle="1" w:styleId="0BECAE84499849229FBC8F62F19B6045">
    <w:name w:val="0BECAE84499849229FBC8F62F19B6045"/>
    <w:rsid w:val="003B3C5B"/>
  </w:style>
  <w:style w:type="paragraph" w:customStyle="1" w:styleId="2A2F3CB541C14BC19ADFE83C3C3CF737">
    <w:name w:val="2A2F3CB541C14BC19ADFE83C3C3CF737"/>
    <w:rsid w:val="003B3C5B"/>
  </w:style>
  <w:style w:type="paragraph" w:customStyle="1" w:styleId="A198E78F561A46F0AE7025EA5A244573">
    <w:name w:val="A198E78F561A46F0AE7025EA5A244573"/>
    <w:rsid w:val="003B3C5B"/>
  </w:style>
  <w:style w:type="paragraph" w:customStyle="1" w:styleId="B1DD5623237748D9AC6F2A0CA52181FF">
    <w:name w:val="B1DD5623237748D9AC6F2A0CA52181FF"/>
    <w:rsid w:val="003B3C5B"/>
  </w:style>
  <w:style w:type="paragraph" w:customStyle="1" w:styleId="2AA29FBB36614EDA9566F09A1AA92AD9">
    <w:name w:val="2AA29FBB36614EDA9566F09A1AA92AD9"/>
    <w:rsid w:val="003B3C5B"/>
  </w:style>
  <w:style w:type="paragraph" w:customStyle="1" w:styleId="2A91931ADD69407C9AA530A13B1BDB5F">
    <w:name w:val="2A91931ADD69407C9AA530A13B1BDB5F"/>
    <w:rsid w:val="003B3C5B"/>
  </w:style>
  <w:style w:type="paragraph" w:customStyle="1" w:styleId="39372B79911C4CC998B228CF9E4E573B">
    <w:name w:val="39372B79911C4CC998B228CF9E4E573B"/>
    <w:rsid w:val="003B3C5B"/>
  </w:style>
  <w:style w:type="paragraph" w:customStyle="1" w:styleId="678176A2285347298CD813BCE30FFE3A">
    <w:name w:val="678176A2285347298CD813BCE30FFE3A"/>
    <w:rsid w:val="003B3C5B"/>
  </w:style>
  <w:style w:type="paragraph" w:customStyle="1" w:styleId="7F6F608292FC4934A77301217BC5918D">
    <w:name w:val="7F6F608292FC4934A77301217BC5918D"/>
    <w:rsid w:val="003B3C5B"/>
  </w:style>
  <w:style w:type="paragraph" w:customStyle="1" w:styleId="A70B7D9C97B948BB882BED9EF0CE237E">
    <w:name w:val="A70B7D9C97B948BB882BED9EF0CE237E"/>
    <w:rsid w:val="003B3C5B"/>
  </w:style>
  <w:style w:type="paragraph" w:customStyle="1" w:styleId="F330C65BD7FA40DA8F649158814E43DF">
    <w:name w:val="F330C65BD7FA40DA8F649158814E43DF"/>
    <w:rsid w:val="003B3C5B"/>
  </w:style>
  <w:style w:type="paragraph" w:customStyle="1" w:styleId="A602680F55044218A1508D943C880C68">
    <w:name w:val="A602680F55044218A1508D943C880C68"/>
    <w:rsid w:val="003B3C5B"/>
  </w:style>
  <w:style w:type="paragraph" w:customStyle="1" w:styleId="366CF366D2F24DCCA97042C3EB490A82">
    <w:name w:val="366CF366D2F24DCCA97042C3EB490A82"/>
    <w:rsid w:val="003B3C5B"/>
  </w:style>
  <w:style w:type="paragraph" w:customStyle="1" w:styleId="C27755BB4F1441628EBE537A9A8F23E2">
    <w:name w:val="C27755BB4F1441628EBE537A9A8F23E2"/>
    <w:rsid w:val="003B3C5B"/>
  </w:style>
  <w:style w:type="paragraph" w:customStyle="1" w:styleId="50C7F58F3A924A0EB25AEC5C34C60E24">
    <w:name w:val="50C7F58F3A924A0EB25AEC5C34C60E24"/>
    <w:rsid w:val="003B3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AF38-C0FE-45A8-8404-C63194E6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, Amanda M.</dc:creator>
  <cp:lastModifiedBy>Finch, Alexander T.</cp:lastModifiedBy>
  <cp:revision>3</cp:revision>
  <cp:lastPrinted>2013-06-10T16:32:00Z</cp:lastPrinted>
  <dcterms:created xsi:type="dcterms:W3CDTF">2014-08-13T14:08:00Z</dcterms:created>
  <dcterms:modified xsi:type="dcterms:W3CDTF">2016-02-02T21:39:00Z</dcterms:modified>
</cp:coreProperties>
</file>